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DC6" w:rsidRDefault="0062652F" w:rsidP="0062652F">
      <w:pPr>
        <w:jc w:val="center"/>
        <w:rPr>
          <w:rFonts w:ascii="Verdana" w:hAnsi="Verdana" w:cs="Times New Roman"/>
          <w:b/>
          <w:sz w:val="20"/>
          <w:szCs w:val="2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0" locked="0" layoutInCell="0" allowOverlap="1" wp14:anchorId="2E196329" wp14:editId="1EFDF343">
            <wp:simplePos x="0" y="0"/>
            <wp:positionH relativeFrom="column">
              <wp:posOffset>-9525</wp:posOffset>
            </wp:positionH>
            <wp:positionV relativeFrom="page">
              <wp:posOffset>347345</wp:posOffset>
            </wp:positionV>
            <wp:extent cx="1062000" cy="597600"/>
            <wp:effectExtent l="0" t="0" r="508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tu.ee/public/u/ulikool/Tunnusgraafika/Logod/peamine/TTU_peamine_logo_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5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DC6" w:rsidRPr="00197DC6" w:rsidRDefault="00197DC6" w:rsidP="00485F2E">
      <w:pPr>
        <w:jc w:val="center"/>
        <w:rPr>
          <w:rFonts w:ascii="Verdana" w:hAnsi="Verdana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7"/>
        <w:tblW w:w="389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1"/>
        <w:gridCol w:w="160"/>
        <w:gridCol w:w="1954"/>
        <w:gridCol w:w="157"/>
        <w:gridCol w:w="826"/>
      </w:tblGrid>
      <w:tr w:rsidR="00772127" w:rsidRPr="00D74776" w:rsidTr="00772127">
        <w:trPr>
          <w:trHeight w:val="160"/>
        </w:trPr>
        <w:tc>
          <w:tcPr>
            <w:tcW w:w="3898" w:type="dxa"/>
            <w:gridSpan w:val="5"/>
            <w:vAlign w:val="bottom"/>
          </w:tcPr>
          <w:p w:rsidR="00772127" w:rsidRPr="00197DC6" w:rsidRDefault="00772127" w:rsidP="0077212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97DC6">
              <w:rPr>
                <w:rFonts w:ascii="Verdana" w:hAnsi="Verdana"/>
                <w:sz w:val="20"/>
                <w:szCs w:val="20"/>
              </w:rPr>
              <w:t>Kinnitan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772127" w:rsidRPr="00D74776" w:rsidTr="00772127">
        <w:trPr>
          <w:trHeight w:val="612"/>
        </w:trPr>
        <w:tc>
          <w:tcPr>
            <w:tcW w:w="3898" w:type="dxa"/>
            <w:gridSpan w:val="5"/>
            <w:tcBorders>
              <w:bottom w:val="single" w:sz="4" w:space="0" w:color="auto"/>
            </w:tcBorders>
            <w:vAlign w:val="bottom"/>
          </w:tcPr>
          <w:p w:rsidR="00772127" w:rsidRPr="00197DC6" w:rsidRDefault="00772127" w:rsidP="00772127">
            <w:pPr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772127" w:rsidRPr="00D74776" w:rsidTr="00772127">
        <w:trPr>
          <w:trHeight w:val="260"/>
        </w:trPr>
        <w:tc>
          <w:tcPr>
            <w:tcW w:w="3898" w:type="dxa"/>
            <w:gridSpan w:val="5"/>
            <w:tcBorders>
              <w:top w:val="single" w:sz="4" w:space="0" w:color="auto"/>
            </w:tcBorders>
          </w:tcPr>
          <w:p w:rsidR="00772127" w:rsidRPr="00197DC6" w:rsidRDefault="00772127" w:rsidP="0077212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97DC6">
              <w:rPr>
                <w:rFonts w:ascii="Verdana" w:hAnsi="Verdana"/>
                <w:sz w:val="20"/>
                <w:szCs w:val="20"/>
              </w:rPr>
              <w:t>töökeskkonna peaspetsialist</w:t>
            </w:r>
          </w:p>
        </w:tc>
      </w:tr>
      <w:tr w:rsidR="00772127" w:rsidTr="00772127">
        <w:trPr>
          <w:trHeight w:val="361"/>
        </w:trPr>
        <w:tc>
          <w:tcPr>
            <w:tcW w:w="801" w:type="dxa"/>
            <w:tcBorders>
              <w:bottom w:val="single" w:sz="4" w:space="0" w:color="auto"/>
            </w:tcBorders>
            <w:vAlign w:val="bottom"/>
          </w:tcPr>
          <w:p w:rsidR="00772127" w:rsidRPr="00197DC6" w:rsidRDefault="00772127" w:rsidP="00772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72127" w:rsidRPr="00197DC6" w:rsidRDefault="00772127" w:rsidP="00772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vAlign w:val="bottom"/>
          </w:tcPr>
          <w:p w:rsidR="00772127" w:rsidRPr="00197DC6" w:rsidRDefault="00772127" w:rsidP="00772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" w:type="dxa"/>
            <w:vAlign w:val="bottom"/>
          </w:tcPr>
          <w:p w:rsidR="00772127" w:rsidRPr="00197DC6" w:rsidRDefault="00772127" w:rsidP="00772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772127" w:rsidRPr="00197DC6" w:rsidRDefault="00772127" w:rsidP="0077212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72127" w:rsidRDefault="00554A06" w:rsidP="00920E73">
      <w:pPr>
        <w:rPr>
          <w:rFonts w:ascii="Verdana" w:hAnsi="Verdana" w:cs="Times New Roman"/>
          <w:b/>
          <w:sz w:val="20"/>
          <w:szCs w:val="20"/>
        </w:rPr>
      </w:pPr>
      <w:r w:rsidRPr="00554A06">
        <w:rPr>
          <w:rFonts w:ascii="Verdana" w:hAnsi="Verdana" w:cs="Times New Roman"/>
          <w:b/>
          <w:sz w:val="20"/>
          <w:szCs w:val="20"/>
        </w:rPr>
        <w:t>TÖÖKESKKONNA SISEKONTROLLI ARUANNE</w:t>
      </w:r>
      <w:r w:rsidR="00920E73" w:rsidRPr="00554A06">
        <w:rPr>
          <w:rFonts w:ascii="Verdana" w:hAnsi="Verdana" w:cs="Times New Roman"/>
          <w:b/>
          <w:sz w:val="20"/>
          <w:szCs w:val="20"/>
        </w:rPr>
        <w:tab/>
      </w:r>
      <w:r w:rsidR="00920E73" w:rsidRPr="00554A06">
        <w:rPr>
          <w:rFonts w:ascii="Verdana" w:hAnsi="Verdana" w:cs="Times New Roman"/>
          <w:b/>
          <w:sz w:val="20"/>
          <w:szCs w:val="20"/>
        </w:rPr>
        <w:tab/>
      </w:r>
      <w:r w:rsidR="00920E73" w:rsidRPr="00554A06">
        <w:rPr>
          <w:rFonts w:ascii="Verdana" w:hAnsi="Verdana" w:cs="Times New Roman"/>
          <w:b/>
          <w:sz w:val="20"/>
          <w:szCs w:val="20"/>
        </w:rPr>
        <w:tab/>
      </w:r>
      <w:r w:rsidR="00920E73" w:rsidRPr="00554A06">
        <w:rPr>
          <w:rFonts w:ascii="Verdana" w:hAnsi="Verdana" w:cs="Times New Roman"/>
          <w:b/>
          <w:sz w:val="20"/>
          <w:szCs w:val="20"/>
        </w:rPr>
        <w:tab/>
      </w:r>
      <w:r w:rsidR="00920E73" w:rsidRPr="00554A06">
        <w:rPr>
          <w:rFonts w:ascii="Verdana" w:hAnsi="Verdana" w:cs="Times New Roman"/>
          <w:b/>
          <w:sz w:val="20"/>
          <w:szCs w:val="20"/>
        </w:rPr>
        <w:tab/>
      </w:r>
      <w:r w:rsidR="00920E73" w:rsidRPr="00554A06">
        <w:rPr>
          <w:rFonts w:ascii="Verdana" w:hAnsi="Verdana" w:cs="Times New Roman"/>
          <w:b/>
          <w:sz w:val="20"/>
          <w:szCs w:val="20"/>
        </w:rPr>
        <w:tab/>
      </w:r>
      <w:r w:rsidR="00920E73" w:rsidRPr="00554A06">
        <w:rPr>
          <w:rFonts w:ascii="Verdana" w:hAnsi="Verdana" w:cs="Times New Roman"/>
          <w:b/>
          <w:sz w:val="20"/>
          <w:szCs w:val="20"/>
        </w:rPr>
        <w:tab/>
      </w:r>
    </w:p>
    <w:p w:rsidR="00485F2E" w:rsidRPr="00554A06" w:rsidRDefault="00920E73" w:rsidP="00920E73">
      <w:pPr>
        <w:rPr>
          <w:rFonts w:ascii="Verdana" w:hAnsi="Verdana" w:cs="Times New Roman"/>
          <w:b/>
          <w:sz w:val="20"/>
          <w:szCs w:val="20"/>
        </w:rPr>
      </w:pPr>
      <w:r w:rsidRPr="00554A06">
        <w:rPr>
          <w:rFonts w:ascii="Verdana" w:hAnsi="Verdana" w:cs="Times New Roman"/>
          <w:b/>
          <w:sz w:val="20"/>
          <w:szCs w:val="20"/>
        </w:rPr>
        <w:tab/>
      </w:r>
      <w:r w:rsidRPr="00554A06">
        <w:rPr>
          <w:rFonts w:ascii="Verdana" w:hAnsi="Verdana" w:cs="Times New Roman"/>
          <w:b/>
          <w:sz w:val="20"/>
          <w:szCs w:val="20"/>
        </w:rPr>
        <w:tab/>
      </w:r>
      <w:r w:rsidRPr="00554A06">
        <w:rPr>
          <w:rFonts w:ascii="Verdana" w:hAnsi="Verdana" w:cs="Times New Roman"/>
          <w:b/>
          <w:sz w:val="20"/>
          <w:szCs w:val="20"/>
        </w:rPr>
        <w:tab/>
      </w:r>
    </w:p>
    <w:tbl>
      <w:tblPr>
        <w:tblpPr w:leftFromText="141" w:rightFromText="141" w:vertAnchor="text" w:horzAnchor="page" w:tblpX="4089" w:tblpY="82"/>
        <w:tblW w:w="60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81"/>
      </w:tblGrid>
      <w:tr w:rsidR="00920E73" w:rsidTr="009B0C23">
        <w:trPr>
          <w:trHeight w:val="338"/>
        </w:trPr>
        <w:tc>
          <w:tcPr>
            <w:tcW w:w="6081" w:type="dxa"/>
            <w:tcBorders>
              <w:bottom w:val="single" w:sz="4" w:space="0" w:color="auto"/>
            </w:tcBorders>
            <w:vAlign w:val="bottom"/>
          </w:tcPr>
          <w:p w:rsidR="00920E73" w:rsidRPr="00197DC6" w:rsidRDefault="00920E73" w:rsidP="009B0C2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85F2E" w:rsidRPr="001E3342" w:rsidRDefault="00C5791F" w:rsidP="00C5791F">
      <w:pPr>
        <w:pStyle w:val="BodyText3"/>
        <w:shd w:val="clear" w:color="auto" w:fill="auto"/>
        <w:tabs>
          <w:tab w:val="left" w:leader="dot" w:pos="9495"/>
        </w:tabs>
        <w:spacing w:before="0" w:after="0" w:line="485" w:lineRule="exact"/>
        <w:jc w:val="both"/>
        <w:rPr>
          <w:sz w:val="20"/>
          <w:szCs w:val="20"/>
        </w:rPr>
      </w:pPr>
      <w:r w:rsidRPr="001E3342">
        <w:rPr>
          <w:rStyle w:val="BodyText1"/>
          <w:rFonts w:cs="Times New Roman"/>
          <w:sz w:val="20"/>
          <w:szCs w:val="20"/>
        </w:rPr>
        <w:t>S</w:t>
      </w:r>
      <w:r w:rsidR="00485F2E" w:rsidRPr="001E3342">
        <w:rPr>
          <w:rStyle w:val="BodyText1"/>
          <w:rFonts w:cs="Times New Roman"/>
          <w:sz w:val="20"/>
          <w:szCs w:val="20"/>
        </w:rPr>
        <w:t xml:space="preserve">truktuuriüksus: </w:t>
      </w:r>
    </w:p>
    <w:tbl>
      <w:tblPr>
        <w:tblpPr w:leftFromText="141" w:rightFromText="141" w:vertAnchor="text" w:horzAnchor="page" w:tblpX="4074" w:tblpY="62"/>
        <w:tblW w:w="60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81"/>
      </w:tblGrid>
      <w:tr w:rsidR="00920E73" w:rsidRPr="00197DC6" w:rsidTr="009B0C23">
        <w:trPr>
          <w:trHeight w:val="338"/>
        </w:trPr>
        <w:tc>
          <w:tcPr>
            <w:tcW w:w="6081" w:type="dxa"/>
            <w:tcBorders>
              <w:bottom w:val="single" w:sz="4" w:space="0" w:color="auto"/>
            </w:tcBorders>
            <w:vAlign w:val="bottom"/>
          </w:tcPr>
          <w:p w:rsidR="00920E73" w:rsidRPr="00197DC6" w:rsidRDefault="00920E73" w:rsidP="009B0C2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5791F" w:rsidRPr="001E3342" w:rsidRDefault="00920E73" w:rsidP="00C5791F">
      <w:pPr>
        <w:pStyle w:val="BodyText3"/>
        <w:shd w:val="clear" w:color="auto" w:fill="auto"/>
        <w:tabs>
          <w:tab w:val="left" w:leader="dot" w:pos="9495"/>
        </w:tabs>
        <w:spacing w:before="0" w:after="0" w:line="485" w:lineRule="exact"/>
        <w:jc w:val="both"/>
        <w:rPr>
          <w:rStyle w:val="BodyText1"/>
          <w:rFonts w:cs="Times New Roman"/>
          <w:sz w:val="20"/>
          <w:szCs w:val="20"/>
        </w:rPr>
      </w:pPr>
      <w:r>
        <w:rPr>
          <w:rStyle w:val="BodyText1"/>
          <w:rFonts w:cs="Times New Roman"/>
          <w:sz w:val="20"/>
          <w:szCs w:val="20"/>
        </w:rPr>
        <w:t>Struktuuriüksuse juht:</w:t>
      </w:r>
    </w:p>
    <w:tbl>
      <w:tblPr>
        <w:tblpPr w:leftFromText="141" w:rightFromText="141" w:vertAnchor="text" w:horzAnchor="page" w:tblpX="4074" w:tblpY="57"/>
        <w:tblW w:w="60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81"/>
      </w:tblGrid>
      <w:tr w:rsidR="00920E73" w:rsidRPr="00197DC6" w:rsidTr="009B0C23">
        <w:trPr>
          <w:trHeight w:val="338"/>
        </w:trPr>
        <w:tc>
          <w:tcPr>
            <w:tcW w:w="6081" w:type="dxa"/>
            <w:tcBorders>
              <w:bottom w:val="single" w:sz="4" w:space="0" w:color="auto"/>
            </w:tcBorders>
            <w:vAlign w:val="bottom"/>
          </w:tcPr>
          <w:p w:rsidR="00920E73" w:rsidRPr="00197DC6" w:rsidRDefault="00920E73" w:rsidP="009B0C2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5791F" w:rsidRPr="001E3342" w:rsidRDefault="00C5791F" w:rsidP="00C5791F">
      <w:pPr>
        <w:pStyle w:val="BodyText3"/>
        <w:shd w:val="clear" w:color="auto" w:fill="auto"/>
        <w:tabs>
          <w:tab w:val="left" w:leader="dot" w:pos="9495"/>
        </w:tabs>
        <w:spacing w:before="0" w:after="0" w:line="485" w:lineRule="exact"/>
        <w:jc w:val="both"/>
        <w:rPr>
          <w:rFonts w:cs="Times New Roman"/>
          <w:color w:val="000000"/>
          <w:sz w:val="20"/>
          <w:szCs w:val="20"/>
          <w:lang w:eastAsia="et-EE" w:bidi="et-EE"/>
        </w:rPr>
      </w:pPr>
      <w:r w:rsidRPr="001E3342">
        <w:rPr>
          <w:rStyle w:val="BodyText1"/>
          <w:rFonts w:cs="Times New Roman"/>
          <w:sz w:val="20"/>
          <w:szCs w:val="20"/>
        </w:rPr>
        <w:t xml:space="preserve">Töökeskkonnavolinik: </w:t>
      </w:r>
    </w:p>
    <w:tbl>
      <w:tblPr>
        <w:tblpPr w:leftFromText="141" w:rightFromText="141" w:vertAnchor="text" w:horzAnchor="page" w:tblpX="2851" w:tblpY="67"/>
        <w:tblW w:w="44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97"/>
      </w:tblGrid>
      <w:tr w:rsidR="00E67ED3" w:rsidRPr="00197DC6" w:rsidTr="00E67ED3">
        <w:trPr>
          <w:trHeight w:val="424"/>
        </w:trPr>
        <w:sdt>
          <w:sdtPr>
            <w:rPr>
              <w:rFonts w:ascii="Verdana" w:hAnsi="Verdana"/>
              <w:sz w:val="18"/>
              <w:szCs w:val="18"/>
            </w:rPr>
            <w:id w:val="67615486"/>
            <w:placeholder>
              <w:docPart w:val="DefaultPlaceholder_-1854013438"/>
            </w:placeholder>
            <w:showingPlcHdr/>
            <w:date w:fullDate="2019-09-02T00:00:00Z">
              <w:dateFormat w:val="dd.MM.yyyy"/>
              <w:lid w:val="et-EE"/>
              <w:storeMappedDataAs w:val="dateTime"/>
              <w:calendar w:val="gregorian"/>
            </w:date>
          </w:sdtPr>
          <w:sdtEndPr>
            <w:rPr>
              <w:sz w:val="20"/>
              <w:szCs w:val="20"/>
            </w:rPr>
          </w:sdtEndPr>
          <w:sdtContent>
            <w:tc>
              <w:tcPr>
                <w:tcW w:w="4497" w:type="dxa"/>
                <w:tcBorders>
                  <w:bottom w:val="single" w:sz="4" w:space="0" w:color="auto"/>
                </w:tcBorders>
                <w:vAlign w:val="bottom"/>
              </w:tcPr>
              <w:p w:rsidR="00E67ED3" w:rsidRPr="00197DC6" w:rsidRDefault="00E67ED3" w:rsidP="00E67ED3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E67ED3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Klõpsake või koputage kuupäeva sisestamiseks.</w:t>
                </w:r>
              </w:p>
            </w:tc>
          </w:sdtContent>
        </w:sdt>
      </w:tr>
    </w:tbl>
    <w:p w:rsidR="00C5791F" w:rsidRDefault="00920E73" w:rsidP="00C5791F">
      <w:pPr>
        <w:pStyle w:val="BodyText3"/>
        <w:shd w:val="clear" w:color="auto" w:fill="auto"/>
        <w:tabs>
          <w:tab w:val="left" w:leader="dot" w:pos="9495"/>
        </w:tabs>
        <w:spacing w:before="0" w:after="0" w:line="485" w:lineRule="exact"/>
        <w:jc w:val="both"/>
        <w:rPr>
          <w:rStyle w:val="BodyText1"/>
          <w:rFonts w:cs="Times New Roman"/>
          <w:sz w:val="20"/>
          <w:szCs w:val="20"/>
        </w:rPr>
      </w:pPr>
      <w:r w:rsidRPr="001E3342">
        <w:rPr>
          <w:rStyle w:val="BodyText1"/>
          <w:rFonts w:cs="Times New Roman"/>
          <w:sz w:val="20"/>
          <w:szCs w:val="20"/>
        </w:rPr>
        <w:t>Kuupäev:</w:t>
      </w:r>
    </w:p>
    <w:p w:rsidR="00920E73" w:rsidRDefault="00920E73" w:rsidP="00C5791F">
      <w:pPr>
        <w:pStyle w:val="BodyText3"/>
        <w:shd w:val="clear" w:color="auto" w:fill="auto"/>
        <w:tabs>
          <w:tab w:val="left" w:leader="dot" w:pos="9495"/>
        </w:tabs>
        <w:spacing w:before="0" w:after="0" w:line="485" w:lineRule="exact"/>
        <w:jc w:val="both"/>
        <w:rPr>
          <w:rStyle w:val="BodyText1"/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6"/>
      </w:tblGrid>
      <w:tr w:rsidR="00920E73" w:rsidTr="005427C5">
        <w:tc>
          <w:tcPr>
            <w:tcW w:w="14316" w:type="dxa"/>
            <w:shd w:val="clear" w:color="auto" w:fill="D9D9D9" w:themeFill="background1" w:themeFillShade="D9"/>
          </w:tcPr>
          <w:p w:rsidR="00920E73" w:rsidRDefault="00920E73" w:rsidP="005427C5">
            <w:pPr>
              <w:pStyle w:val="BodyText3"/>
              <w:shd w:val="clear" w:color="auto" w:fill="auto"/>
              <w:tabs>
                <w:tab w:val="left" w:leader="dot" w:pos="9495"/>
              </w:tabs>
              <w:spacing w:before="0"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et-EE" w:bidi="et-E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t-EE" w:bidi="et-EE"/>
              </w:rPr>
              <w:t>Infoks aruande täitmisel:</w:t>
            </w:r>
          </w:p>
          <w:p w:rsidR="0012600C" w:rsidRDefault="0012600C" w:rsidP="0012600C">
            <w:pPr>
              <w:pStyle w:val="BodyText3"/>
              <w:numPr>
                <w:ilvl w:val="0"/>
                <w:numId w:val="4"/>
              </w:numPr>
              <w:shd w:val="clear" w:color="auto" w:fill="auto"/>
              <w:tabs>
                <w:tab w:val="left" w:leader="dot" w:pos="9495"/>
              </w:tabs>
              <w:spacing w:before="0" w:after="0" w:line="240" w:lineRule="auto"/>
              <w:ind w:left="714" w:hanging="357"/>
              <w:contextualSpacing/>
              <w:jc w:val="both"/>
              <w:rPr>
                <w:rFonts w:cs="Times New Roman"/>
                <w:color w:val="000000"/>
                <w:sz w:val="20"/>
                <w:szCs w:val="20"/>
                <w:lang w:eastAsia="et-EE" w:bidi="et-E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t-EE" w:bidi="et-EE"/>
              </w:rPr>
              <w:t xml:space="preserve">Kui struktuuriüksuses puuduvad isikukaitsevahendite kasutamist eeldavad tööd ja ei kasutata ohtlike kemikaale, siis jätke nende teemade kohta esitatud küsimused vastamata. </w:t>
            </w:r>
          </w:p>
          <w:p w:rsidR="008825A1" w:rsidRPr="00472B3C" w:rsidRDefault="00472B3C" w:rsidP="0012600C">
            <w:pPr>
              <w:pStyle w:val="BodyText3"/>
              <w:numPr>
                <w:ilvl w:val="0"/>
                <w:numId w:val="4"/>
              </w:numPr>
              <w:shd w:val="clear" w:color="auto" w:fill="auto"/>
              <w:tabs>
                <w:tab w:val="left" w:leader="dot" w:pos="9495"/>
              </w:tabs>
              <w:spacing w:before="0" w:after="0" w:line="240" w:lineRule="auto"/>
              <w:ind w:left="714" w:hanging="357"/>
              <w:contextualSpacing/>
              <w:jc w:val="both"/>
              <w:rPr>
                <w:rFonts w:cs="Times New Roman"/>
                <w:color w:val="000000"/>
                <w:sz w:val="20"/>
                <w:szCs w:val="20"/>
                <w:lang w:eastAsia="et-EE" w:bidi="et-E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t-EE" w:bidi="et-EE"/>
              </w:rPr>
              <w:t>Palume esitada aruanne personaliosakonda</w:t>
            </w:r>
            <w:r w:rsidR="0025481C">
              <w:rPr>
                <w:rFonts w:cs="Times New Roman"/>
                <w:color w:val="000000"/>
                <w:sz w:val="20"/>
                <w:szCs w:val="20"/>
                <w:lang w:eastAsia="et-EE" w:bidi="et-EE"/>
              </w:rPr>
              <w:t xml:space="preserve"> töökeskkonna peaspetsialistile</w:t>
            </w:r>
            <w:r>
              <w:rPr>
                <w:rFonts w:cs="Times New Roman"/>
                <w:color w:val="000000"/>
                <w:sz w:val="20"/>
                <w:szCs w:val="20"/>
                <w:lang w:eastAsia="et-EE" w:bidi="et-EE"/>
              </w:rPr>
              <w:t xml:space="preserve"> (esitusvorm võib olla nii elektroonne kui paberil).</w:t>
            </w:r>
          </w:p>
        </w:tc>
      </w:tr>
    </w:tbl>
    <w:p w:rsidR="00920E73" w:rsidRPr="001E3342" w:rsidRDefault="00920E73" w:rsidP="00C5791F">
      <w:pPr>
        <w:pStyle w:val="BodyText3"/>
        <w:shd w:val="clear" w:color="auto" w:fill="auto"/>
        <w:tabs>
          <w:tab w:val="left" w:leader="dot" w:pos="9495"/>
        </w:tabs>
        <w:spacing w:before="0" w:after="0" w:line="485" w:lineRule="exact"/>
        <w:jc w:val="both"/>
        <w:rPr>
          <w:rFonts w:cs="Times New Roman"/>
          <w:color w:val="000000"/>
          <w:sz w:val="20"/>
          <w:szCs w:val="20"/>
          <w:lang w:eastAsia="et-EE" w:bidi="et-EE"/>
        </w:rPr>
      </w:pPr>
    </w:p>
    <w:tbl>
      <w:tblPr>
        <w:tblW w:w="8778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567"/>
        <w:gridCol w:w="567"/>
        <w:gridCol w:w="7229"/>
        <w:gridCol w:w="3073"/>
        <w:gridCol w:w="3874"/>
        <w:gridCol w:w="3874"/>
      </w:tblGrid>
      <w:tr w:rsidR="00017F0E" w:rsidRPr="001E3342" w:rsidTr="00AD5E89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17F0E" w:rsidRPr="00772127" w:rsidRDefault="00554A06" w:rsidP="00554A06">
            <w:pPr>
              <w:pStyle w:val="BodyText3"/>
              <w:shd w:val="clear" w:color="auto" w:fill="auto"/>
              <w:spacing w:before="0" w:after="0"/>
              <w:rPr>
                <w:color w:val="000000"/>
                <w:lang w:eastAsia="et-EE" w:bidi="et-EE"/>
              </w:rPr>
            </w:pPr>
            <w:r w:rsidRPr="00772127">
              <w:rPr>
                <w:rStyle w:val="Bodytext95ptBold"/>
                <w:rFonts w:cs="Times New Roman"/>
                <w:sz w:val="18"/>
                <w:szCs w:val="18"/>
              </w:rPr>
              <w:t>RISKIANALÜÜ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F0E" w:rsidRPr="00772127" w:rsidRDefault="00772127" w:rsidP="008261B2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J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F0E" w:rsidRPr="00772127" w:rsidRDefault="00772127" w:rsidP="008261B2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E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F0E" w:rsidRPr="00772127" w:rsidRDefault="00772127" w:rsidP="00EA145B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MÄRKUSED</w:t>
            </w:r>
          </w:p>
        </w:tc>
      </w:tr>
      <w:tr w:rsidR="0062652F" w:rsidRPr="001E3342" w:rsidTr="0062652F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F0E" w:rsidRPr="001E3342" w:rsidRDefault="00017F0E" w:rsidP="008261B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E3342">
              <w:rPr>
                <w:rFonts w:ascii="Verdana" w:hAnsi="Verdana" w:cs="Times New Roman"/>
                <w:sz w:val="20"/>
                <w:szCs w:val="20"/>
              </w:rPr>
              <w:t>Kas on olemas töökeskkonna riskianalüüs?</w:t>
            </w:r>
          </w:p>
        </w:tc>
        <w:sdt>
          <w:sdtPr>
            <w:rPr>
              <w:rFonts w:ascii="Verdana" w:hAnsi="Verdana" w:cs="Times New Roman"/>
            </w:rPr>
            <w:id w:val="50717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017F0E" w:rsidRPr="00E67ED3" w:rsidRDefault="00E67ED3" w:rsidP="0062652F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-48515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017F0E" w:rsidRPr="00E67ED3" w:rsidRDefault="00E67ED3" w:rsidP="0062652F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F15" w:rsidRPr="001E3342" w:rsidRDefault="00AC2F15" w:rsidP="008261B2">
            <w:pPr>
              <w:spacing w:line="240" w:lineRule="exac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17F0E" w:rsidRPr="001E3342" w:rsidTr="0062652F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F0E" w:rsidRPr="001E3342" w:rsidRDefault="00017F0E" w:rsidP="00EA145B">
            <w:pPr>
              <w:rPr>
                <w:rFonts w:ascii="Verdana" w:hAnsi="Verdana" w:cs="Times New Roman"/>
                <w:sz w:val="20"/>
                <w:szCs w:val="20"/>
              </w:rPr>
            </w:pPr>
            <w:r w:rsidRPr="001E3342">
              <w:rPr>
                <w:rFonts w:ascii="Verdana" w:hAnsi="Verdana" w:cs="Times New Roman"/>
                <w:sz w:val="20"/>
                <w:szCs w:val="20"/>
              </w:rPr>
              <w:t>Kas riskianalüüs vastab tegelikule töökeskkonnale, on ajakohane?</w:t>
            </w:r>
          </w:p>
        </w:tc>
        <w:sdt>
          <w:sdtPr>
            <w:rPr>
              <w:rFonts w:ascii="Verdana" w:hAnsi="Verdana" w:cs="Times New Roman"/>
            </w:rPr>
            <w:id w:val="114724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017F0E" w:rsidRPr="00E67ED3" w:rsidRDefault="00E67ED3" w:rsidP="0062652F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137319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017F0E" w:rsidRPr="00E67ED3" w:rsidRDefault="00E67ED3" w:rsidP="0062652F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7F0E" w:rsidRPr="001E3342" w:rsidRDefault="00017F0E" w:rsidP="008261B2">
            <w:pPr>
              <w:spacing w:line="240" w:lineRule="exac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72127" w:rsidRPr="001E3342" w:rsidTr="00AD5E89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72127" w:rsidRPr="00772127" w:rsidRDefault="00772127" w:rsidP="00772127">
            <w:pPr>
              <w:pStyle w:val="BodyText3"/>
              <w:shd w:val="clear" w:color="auto" w:fill="auto"/>
              <w:spacing w:before="0" w:after="0"/>
              <w:rPr>
                <w:color w:val="000000"/>
                <w:lang w:eastAsia="et-EE" w:bidi="et-EE"/>
              </w:rPr>
            </w:pPr>
            <w:r w:rsidRPr="00772127">
              <w:rPr>
                <w:rStyle w:val="Bodytext95ptBold"/>
                <w:rFonts w:cs="Times New Roman"/>
                <w:sz w:val="18"/>
                <w:szCs w:val="18"/>
              </w:rPr>
              <w:t>TÖÖTAJATE JUHENDAM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127" w:rsidRPr="00772127" w:rsidRDefault="00772127" w:rsidP="00772127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J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127" w:rsidRPr="00772127" w:rsidRDefault="00772127" w:rsidP="00772127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E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127" w:rsidRPr="00772127" w:rsidRDefault="00772127" w:rsidP="00772127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MÄRKUSED</w:t>
            </w:r>
          </w:p>
        </w:tc>
      </w:tr>
      <w:tr w:rsidR="006E1149" w:rsidRPr="001E3342" w:rsidTr="00AD6AE2">
        <w:trPr>
          <w:gridAfter w:val="3"/>
          <w:wAfter w:w="10821" w:type="dxa"/>
          <w:trHeight w:val="57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E1149" w:rsidRPr="00AD6AE2" w:rsidRDefault="00FF1E64" w:rsidP="00FF1E64">
            <w:pPr>
              <w:ind w:left="113" w:right="113"/>
              <w:rPr>
                <w:rFonts w:ascii="Verdana" w:hAnsi="Verdana" w:cs="Times New Roman"/>
                <w:sz w:val="18"/>
                <w:szCs w:val="18"/>
              </w:rPr>
            </w:pPr>
            <w:r w:rsidRPr="00AD6AE2">
              <w:rPr>
                <w:rFonts w:ascii="Verdana" w:hAnsi="Verdana" w:cs="Times New Roman"/>
                <w:sz w:val="18"/>
                <w:szCs w:val="18"/>
              </w:rPr>
              <w:t>TTO korraldamise eeskir</w:t>
            </w:r>
            <w:r w:rsidR="003E4CE7" w:rsidRPr="00AD6AE2">
              <w:rPr>
                <w:rFonts w:ascii="Verdana" w:hAnsi="Verdana" w:cs="Times New Roman"/>
                <w:sz w:val="18"/>
                <w:szCs w:val="18"/>
              </w:rPr>
              <w:t>ja</w:t>
            </w:r>
            <w:r w:rsidRPr="00AD6AE2">
              <w:rPr>
                <w:rFonts w:ascii="Verdana" w:hAnsi="Verdana" w:cs="Times New Roman"/>
                <w:sz w:val="18"/>
                <w:szCs w:val="18"/>
              </w:rPr>
              <w:t xml:space="preserve"> p.9.2 järg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149" w:rsidRPr="001E3342" w:rsidRDefault="006E1149" w:rsidP="0025481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as on olemas ohutusjuhendid</w:t>
            </w:r>
            <w:r w:rsidRPr="001E3342">
              <w:rPr>
                <w:rFonts w:ascii="Verdana" w:hAnsi="Verdana" w:cs="Times New Roman"/>
                <w:sz w:val="20"/>
                <w:szCs w:val="20"/>
              </w:rPr>
              <w:t xml:space="preserve"> tehtavate tööde 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1E3342">
              <w:rPr>
                <w:rFonts w:ascii="Verdana" w:hAnsi="Verdana" w:cs="Times New Roman"/>
                <w:sz w:val="20"/>
                <w:szCs w:val="20"/>
              </w:rPr>
              <w:t>kasutatavate</w:t>
            </w:r>
            <w:r w:rsidR="00AD6AE2">
              <w:rPr>
                <w:rFonts w:ascii="Verdana" w:hAnsi="Verdana" w:cs="Times New Roman"/>
                <w:sz w:val="20"/>
                <w:szCs w:val="20"/>
              </w:rPr>
              <w:t xml:space="preserve"> seadmete/masinate ja olulisemate </w:t>
            </w:r>
            <w:r w:rsidRPr="001E3342">
              <w:rPr>
                <w:rFonts w:ascii="Verdana" w:hAnsi="Verdana" w:cs="Times New Roman"/>
                <w:sz w:val="20"/>
                <w:szCs w:val="20"/>
              </w:rPr>
              <w:t>töövahendite kohta?</w:t>
            </w:r>
          </w:p>
        </w:tc>
        <w:sdt>
          <w:sdtPr>
            <w:rPr>
              <w:rFonts w:ascii="Verdana" w:hAnsi="Verdana" w:cs="Times New Roman"/>
            </w:rPr>
            <w:id w:val="157561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6E1149" w:rsidRPr="00E67ED3" w:rsidRDefault="006E1149" w:rsidP="0062652F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197501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6E1149" w:rsidRPr="00E67ED3" w:rsidRDefault="006E1149" w:rsidP="0062652F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149" w:rsidRPr="001E3342" w:rsidRDefault="006E1149" w:rsidP="008261B2">
            <w:pPr>
              <w:spacing w:line="240" w:lineRule="exac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E1149" w:rsidRPr="001E3342" w:rsidTr="00AD6AE2">
        <w:trPr>
          <w:gridAfter w:val="3"/>
          <w:wAfter w:w="10821" w:type="dxa"/>
          <w:trHeight w:val="28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1149" w:rsidRPr="001E3342" w:rsidRDefault="006E1149" w:rsidP="0025481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149" w:rsidRPr="001E3342" w:rsidRDefault="006E1149" w:rsidP="0025481C">
            <w:pPr>
              <w:rPr>
                <w:rFonts w:ascii="Verdana" w:hAnsi="Verdana" w:cs="Times New Roman"/>
                <w:sz w:val="20"/>
                <w:szCs w:val="20"/>
              </w:rPr>
            </w:pPr>
            <w:r w:rsidRPr="001E3342">
              <w:rPr>
                <w:rFonts w:ascii="Verdana" w:hAnsi="Verdana" w:cs="Times New Roman"/>
                <w:sz w:val="20"/>
                <w:szCs w:val="20"/>
              </w:rPr>
              <w:t xml:space="preserve">Kas ohutusjuhendid on asjakohased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ja </w:t>
            </w:r>
            <w:r w:rsidRPr="001E3342">
              <w:rPr>
                <w:rFonts w:ascii="Verdana" w:hAnsi="Verdana" w:cs="Times New Roman"/>
                <w:sz w:val="20"/>
                <w:szCs w:val="20"/>
              </w:rPr>
              <w:t>kohandatud konkreetsele töökohale</w:t>
            </w:r>
            <w:r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1E3342">
              <w:rPr>
                <w:rFonts w:ascii="Verdana" w:hAnsi="Verdana" w:cs="Times New Roman"/>
                <w:sz w:val="20"/>
                <w:szCs w:val="20"/>
              </w:rPr>
              <w:t xml:space="preserve"> seadmel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ja vajalikele töövõtetele</w:t>
            </w:r>
            <w:r w:rsidRPr="001E3342">
              <w:rPr>
                <w:rFonts w:ascii="Verdana" w:hAnsi="Verdana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Verdana" w:hAnsi="Verdana" w:cs="Times New Roman"/>
            </w:rPr>
            <w:id w:val="-202453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6E1149" w:rsidRPr="00E67ED3" w:rsidRDefault="006E1149" w:rsidP="0062652F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-126005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6E1149" w:rsidRPr="00E67ED3" w:rsidRDefault="006E1149" w:rsidP="0062652F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149" w:rsidRPr="001E3342" w:rsidRDefault="006E1149" w:rsidP="008261B2">
            <w:pPr>
              <w:spacing w:line="240" w:lineRule="exac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E1149" w:rsidRPr="001E3342" w:rsidTr="00AD6AE2">
        <w:trPr>
          <w:gridAfter w:val="3"/>
          <w:wAfter w:w="10821" w:type="dxa"/>
          <w:trHeight w:val="28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1149" w:rsidRPr="001E3342" w:rsidRDefault="006E1149" w:rsidP="0025481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149" w:rsidRPr="001E3342" w:rsidRDefault="006E1149" w:rsidP="006E1149">
            <w:pPr>
              <w:rPr>
                <w:rFonts w:ascii="Verdana" w:hAnsi="Verdana" w:cs="Times New Roman"/>
                <w:sz w:val="20"/>
                <w:szCs w:val="20"/>
              </w:rPr>
            </w:pPr>
            <w:r w:rsidRPr="001E3342">
              <w:rPr>
                <w:rFonts w:ascii="Verdana" w:hAnsi="Verdana" w:cs="Times New Roman"/>
                <w:sz w:val="20"/>
                <w:szCs w:val="20"/>
              </w:rPr>
              <w:t>Kas töövahendite ohutusjuhendite koostamisel on lähtutud valmistaja antud kasutusjuhendist?</w:t>
            </w:r>
          </w:p>
        </w:tc>
        <w:sdt>
          <w:sdtPr>
            <w:rPr>
              <w:rFonts w:ascii="Verdana" w:hAnsi="Verdana" w:cs="Times New Roman"/>
            </w:rPr>
            <w:id w:val="74207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6E1149" w:rsidRPr="00E67ED3" w:rsidRDefault="006E1149" w:rsidP="0062652F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85400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6E1149" w:rsidRPr="00E67ED3" w:rsidRDefault="006E1149" w:rsidP="0062652F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49" w:rsidRPr="001E3342" w:rsidRDefault="006E1149" w:rsidP="00E67ED3">
            <w:pPr>
              <w:spacing w:line="240" w:lineRule="exac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E1149" w:rsidRPr="001E3342" w:rsidTr="00AD6AE2">
        <w:trPr>
          <w:gridAfter w:val="3"/>
          <w:wAfter w:w="10821" w:type="dxa"/>
          <w:trHeight w:val="28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1149" w:rsidRPr="001E3342" w:rsidRDefault="006E1149" w:rsidP="006E114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149" w:rsidRPr="001E3342" w:rsidRDefault="006E1149" w:rsidP="00E67E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E3342">
              <w:rPr>
                <w:rFonts w:ascii="Verdana" w:hAnsi="Verdana" w:cs="Times New Roman"/>
                <w:sz w:val="20"/>
                <w:szCs w:val="20"/>
              </w:rPr>
              <w:t>Kas juhendamine registreeritakse?</w:t>
            </w:r>
          </w:p>
        </w:tc>
        <w:sdt>
          <w:sdtPr>
            <w:rPr>
              <w:rFonts w:ascii="Verdana" w:hAnsi="Verdana" w:cs="Times New Roman"/>
            </w:rPr>
            <w:id w:val="-182534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6E1149" w:rsidRPr="00E67ED3" w:rsidRDefault="006E1149" w:rsidP="0062652F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-91493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6E1149" w:rsidRPr="00E67ED3" w:rsidRDefault="006E1149" w:rsidP="0062652F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49" w:rsidRPr="001E3342" w:rsidRDefault="006E1149" w:rsidP="00E67ED3">
            <w:pPr>
              <w:spacing w:line="240" w:lineRule="exac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E1149" w:rsidRPr="001E3342" w:rsidTr="00AD6AE2">
        <w:trPr>
          <w:gridAfter w:val="3"/>
          <w:wAfter w:w="10821" w:type="dxa"/>
          <w:trHeight w:val="28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1149" w:rsidRPr="001E3342" w:rsidRDefault="006E1149" w:rsidP="00E67ED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149" w:rsidRPr="001E3342" w:rsidRDefault="006E1149" w:rsidP="00E67E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E3342">
              <w:rPr>
                <w:rFonts w:ascii="Verdana" w:hAnsi="Verdana" w:cs="Times New Roman"/>
                <w:sz w:val="20"/>
                <w:szCs w:val="20"/>
              </w:rPr>
              <w:t>Kus juhendamine registreeritakse?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149" w:rsidRPr="001E3342" w:rsidRDefault="006E1149" w:rsidP="00E67ED3">
            <w:pPr>
              <w:spacing w:line="240" w:lineRule="exac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E1149" w:rsidRPr="001E3342" w:rsidTr="00AD6AE2">
        <w:trPr>
          <w:gridAfter w:val="3"/>
          <w:wAfter w:w="10821" w:type="dxa"/>
          <w:trHeight w:val="28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1149" w:rsidRPr="001E3342" w:rsidRDefault="006E1149" w:rsidP="00E67ED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149" w:rsidRPr="001E3342" w:rsidRDefault="006E1149" w:rsidP="006E114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llistele töötajatele korraldatakse väljaõpe?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149" w:rsidRPr="001E3342" w:rsidRDefault="006E1149" w:rsidP="00E67ED3">
            <w:pPr>
              <w:spacing w:line="240" w:lineRule="exac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E1149" w:rsidRPr="001E3342" w:rsidTr="00AD6AE2">
        <w:trPr>
          <w:gridAfter w:val="3"/>
          <w:wAfter w:w="10821" w:type="dxa"/>
          <w:trHeight w:val="28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1149" w:rsidRPr="001E3342" w:rsidRDefault="006E1149" w:rsidP="00E67ED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149" w:rsidRPr="001E3342" w:rsidRDefault="006E1149" w:rsidP="00E67E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E3342">
              <w:rPr>
                <w:rFonts w:ascii="Verdana" w:hAnsi="Verdana" w:cs="Times New Roman"/>
                <w:sz w:val="20"/>
                <w:szCs w:val="20"/>
              </w:rPr>
              <w:t>Kas väljaõpe registreeritakse?</w:t>
            </w:r>
          </w:p>
        </w:tc>
        <w:sdt>
          <w:sdtPr>
            <w:rPr>
              <w:rFonts w:ascii="Verdana" w:hAnsi="Verdana" w:cs="Times New Roman"/>
            </w:rPr>
            <w:id w:val="-61629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6E1149" w:rsidRPr="00E67ED3" w:rsidRDefault="006E1149" w:rsidP="0062652F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-141139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6E1149" w:rsidRPr="00E67ED3" w:rsidRDefault="006E1149" w:rsidP="0062652F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149" w:rsidRPr="001E3342" w:rsidRDefault="006E1149" w:rsidP="00E67ED3">
            <w:pPr>
              <w:spacing w:line="240" w:lineRule="exac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E1149" w:rsidRPr="001E3342" w:rsidTr="00AD6AE2">
        <w:trPr>
          <w:gridAfter w:val="3"/>
          <w:wAfter w:w="10821" w:type="dxa"/>
          <w:trHeight w:val="28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1149" w:rsidRPr="001E3342" w:rsidRDefault="006E1149" w:rsidP="006E114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149" w:rsidRPr="001E3342" w:rsidRDefault="006E1149" w:rsidP="006E1149">
            <w:pPr>
              <w:rPr>
                <w:rFonts w:ascii="Verdana" w:hAnsi="Verdana" w:cs="Times New Roman"/>
                <w:sz w:val="20"/>
                <w:szCs w:val="20"/>
              </w:rPr>
            </w:pPr>
            <w:r w:rsidRPr="0034006E">
              <w:rPr>
                <w:rFonts w:ascii="Verdana" w:hAnsi="Verdana" w:cs="Times New Roman"/>
                <w:sz w:val="20"/>
                <w:szCs w:val="20"/>
              </w:rPr>
              <w:t>Kus väljaõpe registreeritakse?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149" w:rsidRPr="001E3342" w:rsidRDefault="006E1149" w:rsidP="006E1149">
            <w:pPr>
              <w:spacing w:line="240" w:lineRule="exac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E1149" w:rsidRPr="001E3342" w:rsidTr="0062652F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149" w:rsidRPr="001E3342" w:rsidRDefault="006E1149" w:rsidP="006E1149">
            <w:pPr>
              <w:rPr>
                <w:rFonts w:ascii="Verdana" w:hAnsi="Verdana" w:cs="Times New Roman"/>
                <w:sz w:val="20"/>
                <w:szCs w:val="20"/>
              </w:rPr>
            </w:pPr>
            <w:r w:rsidRPr="001E3342">
              <w:rPr>
                <w:rFonts w:ascii="Verdana" w:hAnsi="Verdana" w:cs="Times New Roman"/>
                <w:sz w:val="20"/>
                <w:szCs w:val="20"/>
              </w:rPr>
              <w:t xml:space="preserve">Kas töötaja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iseseisvale tööle lubamine </w:t>
            </w:r>
            <w:r w:rsidRPr="001E3342">
              <w:rPr>
                <w:rFonts w:ascii="Verdana" w:hAnsi="Verdana" w:cs="Times New Roman"/>
                <w:sz w:val="20"/>
                <w:szCs w:val="20"/>
              </w:rPr>
              <w:t>registreeritakse?</w:t>
            </w:r>
          </w:p>
        </w:tc>
        <w:sdt>
          <w:sdtPr>
            <w:rPr>
              <w:rFonts w:ascii="Verdana" w:hAnsi="Verdana" w:cs="Times New Roman"/>
            </w:rPr>
            <w:id w:val="101843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-155816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149" w:rsidRPr="001E3342" w:rsidRDefault="006E1149" w:rsidP="006E1149">
            <w:pPr>
              <w:spacing w:line="240" w:lineRule="exac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E1149" w:rsidRPr="001E3342" w:rsidTr="00AD5E89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pStyle w:val="BodyText3"/>
              <w:shd w:val="clear" w:color="auto" w:fill="auto"/>
              <w:spacing w:before="0" w:after="0"/>
              <w:rPr>
                <w:rFonts w:cs="Times New Roman"/>
                <w:b/>
                <w:bCs/>
                <w:color w:val="000000"/>
                <w:lang w:eastAsia="et-EE" w:bidi="et-EE"/>
              </w:rPr>
            </w:pPr>
            <w:r w:rsidRPr="00772127">
              <w:rPr>
                <w:rStyle w:val="Bodytext95ptBold"/>
                <w:sz w:val="18"/>
                <w:szCs w:val="18"/>
              </w:rPr>
              <w:t>ISIKUKAITSEVAHEND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J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E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MÄRKUSED</w:t>
            </w:r>
          </w:p>
        </w:tc>
      </w:tr>
      <w:tr w:rsidR="006E1149" w:rsidRPr="001E3342" w:rsidTr="0062652F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>Kas riskianalüüsist tuleb välja isikukaitsevahendite kasutamise vajadus ja vajalikud kaitseomadused?</w:t>
            </w:r>
          </w:p>
        </w:tc>
        <w:sdt>
          <w:sdtPr>
            <w:rPr>
              <w:rFonts w:ascii="Verdana" w:hAnsi="Verdana" w:cs="Times New Roman"/>
            </w:rPr>
            <w:id w:val="-20206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1740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62652F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>Kas väljastatud isikukaitsevahendite kohta peetakse arvestust?</w:t>
            </w:r>
          </w:p>
        </w:tc>
        <w:sdt>
          <w:sdtPr>
            <w:rPr>
              <w:rFonts w:ascii="Verdana" w:hAnsi="Verdana" w:cs="Times New Roman"/>
            </w:rPr>
            <w:id w:val="2483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6441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62652F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>Kas isikukaitsevahendite kohustusmärgid on paigaldatud?</w:t>
            </w:r>
          </w:p>
        </w:tc>
        <w:sdt>
          <w:sdtPr>
            <w:rPr>
              <w:rFonts w:ascii="Verdana" w:hAnsi="Verdana" w:cs="Times New Roman"/>
            </w:rPr>
            <w:id w:val="-204859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-79729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6F51B8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149" w:rsidRPr="001E3342" w:rsidRDefault="006E1149" w:rsidP="006E114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es viib töötajatele läbi isikukaitsevahendite kasutamise väljaõpet?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149" w:rsidRPr="001E3342" w:rsidRDefault="006E1149" w:rsidP="006E1149">
            <w:pPr>
              <w:spacing w:line="240" w:lineRule="exac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E1149" w:rsidRPr="001E3342" w:rsidTr="006F51B8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149" w:rsidRDefault="006E1149" w:rsidP="006E114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es kontrollib isikukaitsevahendite kasutamist?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149" w:rsidRPr="001E3342" w:rsidRDefault="006E1149" w:rsidP="006E1149">
            <w:pPr>
              <w:spacing w:line="240" w:lineRule="exac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E1149" w:rsidRPr="001E3342" w:rsidTr="0062652F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>Kas on olemas sobivad tingimused (ruum, kapp) isikukaitsevahendite hoidmiseks?</w:t>
            </w:r>
          </w:p>
        </w:tc>
        <w:sdt>
          <w:sdtPr>
            <w:rPr>
              <w:rFonts w:ascii="Verdana" w:hAnsi="Verdana" w:cs="Times New Roman"/>
            </w:rPr>
            <w:id w:val="4958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-43513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AD5E89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pStyle w:val="BodyText3"/>
              <w:shd w:val="clear" w:color="auto" w:fill="auto"/>
              <w:spacing w:before="0" w:after="0"/>
              <w:rPr>
                <w:color w:val="000000"/>
                <w:lang w:eastAsia="et-EE" w:bidi="et-EE"/>
              </w:rPr>
            </w:pPr>
            <w:r w:rsidRPr="00772127">
              <w:rPr>
                <w:rStyle w:val="Bodytext95ptBold"/>
                <w:rFonts w:cs="Times New Roman"/>
                <w:sz w:val="18"/>
                <w:szCs w:val="18"/>
              </w:rPr>
              <w:t>OHTLIKUD KEMIKAAL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J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E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MÄRKUSED</w:t>
            </w:r>
          </w:p>
        </w:tc>
      </w:tr>
      <w:tr w:rsidR="006E1149" w:rsidRPr="001E3342" w:rsidTr="0062652F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>Kas on olem</w:t>
            </w:r>
            <w:r>
              <w:rPr>
                <w:rStyle w:val="Bodytext95ptBold"/>
                <w:rFonts w:cs="Times New Roman"/>
                <w:b w:val="0"/>
                <w:sz w:val="20"/>
                <w:szCs w:val="20"/>
              </w:rPr>
              <w:t xml:space="preserve">as teave/ülevaade selle kohta, milliseid </w:t>
            </w: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>kemikaale kasutatakse?</w:t>
            </w:r>
          </w:p>
        </w:tc>
        <w:sdt>
          <w:sdtPr>
            <w:rPr>
              <w:rFonts w:ascii="Verdana" w:hAnsi="Verdana" w:cs="Times New Roman"/>
            </w:rPr>
            <w:id w:val="-141091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65149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62652F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>Kas ohtlike kemikaalide kohta on olemas eestikeelsed ohutuskaardid?</w:t>
            </w:r>
          </w:p>
        </w:tc>
        <w:sdt>
          <w:sdtPr>
            <w:rPr>
              <w:rFonts w:ascii="Verdana" w:hAnsi="Verdana" w:cs="Times New Roman"/>
            </w:rPr>
            <w:id w:val="-94222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-177231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271DCC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149" w:rsidRPr="001E3342" w:rsidRDefault="006E1149" w:rsidP="006E1149">
            <w:pPr>
              <w:rPr>
                <w:rFonts w:ascii="Verdana" w:hAnsi="Verdana" w:cs="Times New Roman"/>
                <w:sz w:val="20"/>
                <w:szCs w:val="20"/>
              </w:rPr>
            </w:pPr>
            <w:r w:rsidRPr="001E3342">
              <w:rPr>
                <w:rFonts w:ascii="Verdana" w:hAnsi="Verdana" w:cs="Times New Roman"/>
                <w:sz w:val="20"/>
                <w:szCs w:val="20"/>
              </w:rPr>
              <w:t xml:space="preserve">Kus </w:t>
            </w:r>
            <w:r>
              <w:rPr>
                <w:rFonts w:ascii="Verdana" w:hAnsi="Verdana" w:cs="Times New Roman"/>
                <w:sz w:val="20"/>
                <w:szCs w:val="20"/>
              </w:rPr>
              <w:t>kemikaalide ohutuskaarte hoitakse?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49" w:rsidRPr="001E3342" w:rsidRDefault="006E1149" w:rsidP="006E1149">
            <w:pPr>
              <w:spacing w:line="240" w:lineRule="exac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E1149" w:rsidRPr="001E3342" w:rsidTr="00E7437A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149" w:rsidRPr="001E3342" w:rsidRDefault="006E1149" w:rsidP="006E114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Style w:val="Bodytext95ptBold"/>
                <w:rFonts w:cs="Times New Roman"/>
                <w:b w:val="0"/>
                <w:sz w:val="20"/>
                <w:szCs w:val="20"/>
              </w:rPr>
              <w:t>Kuidas tutvustatakse töötajatele kemikaalide ohutuskaarte, kes tutvustab</w:t>
            </w: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>?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49" w:rsidRPr="001E3342" w:rsidRDefault="006E1149" w:rsidP="006E1149">
            <w:pPr>
              <w:spacing w:line="240" w:lineRule="exac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E1149" w:rsidRPr="001E3342" w:rsidTr="00E7437A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>Kas isikukaitsevahendid on valitud vastavalt ohutuskaardi B jaos toodud infost?</w:t>
            </w:r>
          </w:p>
        </w:tc>
        <w:sdt>
          <w:sdtPr>
            <w:rPr>
              <w:rFonts w:ascii="Verdana" w:hAnsi="Verdana" w:cs="Times New Roman"/>
            </w:rPr>
            <w:id w:val="-80469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-47768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E7437A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lastRenderedPageBreak/>
              <w:t xml:space="preserve">Kas on olemas silmaloputusvahendid </w:t>
            </w:r>
            <w:r>
              <w:rPr>
                <w:rStyle w:val="Bodytext95ptBold"/>
                <w:rFonts w:cs="Times New Roman"/>
                <w:b w:val="0"/>
                <w:sz w:val="20"/>
                <w:szCs w:val="20"/>
              </w:rPr>
              <w:t>(</w:t>
            </w: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>silmadušš</w:t>
            </w:r>
            <w:r>
              <w:rPr>
                <w:rStyle w:val="Bodytext95ptBold"/>
                <w:rFonts w:cs="Times New Roman"/>
                <w:b w:val="0"/>
                <w:sz w:val="20"/>
                <w:szCs w:val="20"/>
              </w:rPr>
              <w:t>id, silmaloputuspudelid</w:t>
            </w: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>)?</w:t>
            </w:r>
          </w:p>
        </w:tc>
        <w:sdt>
          <w:sdtPr>
            <w:rPr>
              <w:rFonts w:ascii="Verdana" w:hAnsi="Verdana" w:cs="Times New Roman"/>
            </w:rPr>
            <w:id w:val="-174193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-9710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62652F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>Kas kemikaalide pakendid on asjakohaselt märgistatud</w:t>
            </w:r>
            <w:r>
              <w:rPr>
                <w:rStyle w:val="Bodytext95ptBold"/>
                <w:rFonts w:cs="Times New Roman"/>
                <w:b w:val="0"/>
                <w:sz w:val="20"/>
                <w:szCs w:val="20"/>
              </w:rPr>
              <w:t xml:space="preserve"> (puuduvad identifitseerimata, vale märgistusega taaras, ohupiktogrammideta jne kemikaalid)?</w:t>
            </w:r>
          </w:p>
        </w:tc>
        <w:sdt>
          <w:sdtPr>
            <w:rPr>
              <w:rFonts w:ascii="Verdana" w:hAnsi="Verdana" w:cs="Times New Roman"/>
            </w:rPr>
            <w:id w:val="-204681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134613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AD5E89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sz w:val="18"/>
                <w:szCs w:val="18"/>
              </w:rPr>
            </w:pPr>
            <w:r w:rsidRPr="00772127">
              <w:rPr>
                <w:rStyle w:val="Bodytext95ptBold"/>
                <w:rFonts w:cs="Times New Roman"/>
                <w:sz w:val="18"/>
                <w:szCs w:val="18"/>
              </w:rPr>
              <w:t>TERVISEKONTRO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J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E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MÄRKUSED</w:t>
            </w:r>
          </w:p>
        </w:tc>
      </w:tr>
      <w:tr w:rsidR="006E1149" w:rsidRPr="001E3342" w:rsidTr="0062652F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 xml:space="preserve">Kas </w:t>
            </w:r>
            <w:r>
              <w:rPr>
                <w:rStyle w:val="Bodytext95ptBold"/>
                <w:rFonts w:cs="Times New Roman"/>
                <w:b w:val="0"/>
                <w:sz w:val="20"/>
                <w:szCs w:val="20"/>
              </w:rPr>
              <w:t>olete rahul tervisekontrolli korraldusega personaliosakonna poolt?</w:t>
            </w:r>
          </w:p>
        </w:tc>
        <w:sdt>
          <w:sdtPr>
            <w:rPr>
              <w:rFonts w:ascii="Verdana" w:hAnsi="Verdana" w:cs="Times New Roman"/>
            </w:rPr>
            <w:id w:val="83372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146430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62652F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>
              <w:rPr>
                <w:rStyle w:val="Bodytext95ptBold"/>
                <w:rFonts w:cs="Times New Roman"/>
                <w:b w:val="0"/>
                <w:sz w:val="20"/>
                <w:szCs w:val="20"/>
              </w:rPr>
              <w:t>Kas on töötajaid, keda on vaja tervisekontrolli käigus vaktsineerida B-hepatiidi, puukentsefaliidi vastu?</w:t>
            </w:r>
          </w:p>
        </w:tc>
        <w:sdt>
          <w:sdtPr>
            <w:rPr>
              <w:rFonts w:ascii="Verdana" w:hAnsi="Verdana" w:cs="Times New Roman"/>
            </w:rPr>
            <w:id w:val="193616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-190151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AD5E89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18"/>
                <w:szCs w:val="18"/>
              </w:rPr>
            </w:pPr>
            <w:r w:rsidRPr="00772127">
              <w:rPr>
                <w:rStyle w:val="Bodytext95ptBold"/>
                <w:rFonts w:cs="Times New Roman"/>
                <w:sz w:val="18"/>
                <w:szCs w:val="18"/>
              </w:rPr>
              <w:t>ESMAABI KORRALD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J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E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MÄRKUSED</w:t>
            </w:r>
          </w:p>
        </w:tc>
      </w:tr>
      <w:tr w:rsidR="006E1149" w:rsidRPr="001E3342" w:rsidTr="0062652F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>Kas esmaabiandjaid on piisavalt?</w:t>
            </w:r>
          </w:p>
        </w:tc>
        <w:sdt>
          <w:sdtPr>
            <w:rPr>
              <w:rFonts w:ascii="Verdana" w:hAnsi="Verdana" w:cs="Times New Roman"/>
            </w:rPr>
            <w:id w:val="24461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176511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62652F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>Kas esmaabiandjate nimed on pandud nähtavale kohale ja töötajatele teatavaks tehtud?</w:t>
            </w:r>
          </w:p>
        </w:tc>
        <w:sdt>
          <w:sdtPr>
            <w:rPr>
              <w:rFonts w:ascii="Verdana" w:hAnsi="Verdana" w:cs="Times New Roman"/>
            </w:rPr>
            <w:id w:val="-19585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63399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62652F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>Kas esmaabivahendid on olemas?</w:t>
            </w:r>
          </w:p>
        </w:tc>
        <w:sdt>
          <w:sdtPr>
            <w:rPr>
              <w:rFonts w:ascii="Verdana" w:hAnsi="Verdana" w:cs="Times New Roman"/>
            </w:rPr>
            <w:id w:val="-78126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-26082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0C289E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>
              <w:rPr>
                <w:rStyle w:val="Bodytext95ptBold"/>
                <w:rFonts w:cs="Times New Roman"/>
                <w:b w:val="0"/>
                <w:sz w:val="20"/>
                <w:szCs w:val="20"/>
              </w:rPr>
              <w:t>Kas esmaabivahendid on kättesaadavates kohtades ja märgistatud?</w:t>
            </w:r>
          </w:p>
        </w:tc>
        <w:sdt>
          <w:sdtPr>
            <w:rPr>
              <w:rFonts w:ascii="Verdana" w:hAnsi="Verdana" w:cs="Times New Roman"/>
            </w:rPr>
            <w:id w:val="77537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172979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62652F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>Kas esmaabivahendid on nõuetekohaselt komplekteeritud ning kontrollitud?</w:t>
            </w:r>
          </w:p>
        </w:tc>
        <w:sdt>
          <w:sdtPr>
            <w:rPr>
              <w:rFonts w:ascii="Verdana" w:hAnsi="Verdana" w:cs="Times New Roman"/>
            </w:rPr>
            <w:id w:val="88561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134235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554A06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E1149" w:rsidRPr="00772127" w:rsidRDefault="006E1149" w:rsidP="006E1149">
            <w:pPr>
              <w:pStyle w:val="BodyText3"/>
              <w:shd w:val="clear" w:color="auto" w:fill="auto"/>
              <w:spacing w:before="0" w:after="0"/>
              <w:rPr>
                <w:color w:val="000000"/>
                <w:lang w:eastAsia="et-EE" w:bidi="et-EE"/>
              </w:rPr>
            </w:pPr>
            <w:r w:rsidRPr="00772127">
              <w:rPr>
                <w:rStyle w:val="Bodytext95ptBold"/>
                <w:rFonts w:cs="Times New Roman"/>
                <w:sz w:val="18"/>
                <w:szCs w:val="18"/>
              </w:rPr>
              <w:t>OLMERUUMIDE OLUKORD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color w:val="000000"/>
                <w:sz w:val="20"/>
                <w:szCs w:val="20"/>
                <w:lang w:eastAsia="et-EE" w:bidi="et-EE"/>
              </w:rPr>
            </w:pPr>
            <w:r w:rsidRPr="00772127">
              <w:rPr>
                <w:rFonts w:cs="Times New Roman"/>
              </w:rPr>
              <w:t>MÄRKUSED</w:t>
            </w:r>
          </w:p>
        </w:tc>
      </w:tr>
      <w:tr w:rsidR="006E1149" w:rsidRPr="001E3342" w:rsidTr="00554A06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1149" w:rsidRPr="00E7437A" w:rsidRDefault="006E1149" w:rsidP="006E1149">
            <w:pPr>
              <w:pStyle w:val="BodyText3"/>
              <w:shd w:val="clear" w:color="auto" w:fill="auto"/>
              <w:spacing w:before="0" w:after="0"/>
              <w:rPr>
                <w:rFonts w:cs="Times New Roman"/>
                <w:color w:val="000000"/>
                <w:sz w:val="20"/>
                <w:szCs w:val="20"/>
                <w:lang w:eastAsia="et-EE" w:bidi="et-EE"/>
              </w:rPr>
            </w:pPr>
            <w:r w:rsidRPr="001E3342">
              <w:rPr>
                <w:rStyle w:val="BodyText2"/>
                <w:rFonts w:cs="Times New Roman"/>
                <w:sz w:val="20"/>
                <w:szCs w:val="20"/>
              </w:rPr>
              <w:t>Hinnang olmeruumidele (riietus-, pesemis-, tualett-, puhke- ja einestamisruumid)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149" w:rsidRPr="001E3342" w:rsidRDefault="006E1149" w:rsidP="006E1149">
            <w:pPr>
              <w:spacing w:line="240" w:lineRule="exac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E1149" w:rsidRPr="001E3342" w:rsidTr="00D62C2D">
        <w:trPr>
          <w:gridAfter w:val="3"/>
          <w:wAfter w:w="10821" w:type="dxa"/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E1149" w:rsidRPr="00772127" w:rsidRDefault="006E1149" w:rsidP="006E1149">
            <w:pPr>
              <w:pStyle w:val="BodyText3"/>
              <w:shd w:val="clear" w:color="auto" w:fill="auto"/>
              <w:spacing w:before="0" w:after="0"/>
              <w:rPr>
                <w:rFonts w:cstheme="minorHAnsi"/>
                <w:color w:val="000000"/>
                <w:lang w:eastAsia="et-EE" w:bidi="et-EE"/>
              </w:rPr>
            </w:pPr>
            <w:r w:rsidRPr="00772127">
              <w:rPr>
                <w:rStyle w:val="Bodytext95ptBold"/>
                <w:sz w:val="18"/>
                <w:szCs w:val="18"/>
              </w:rPr>
              <w:t xml:space="preserve">ÕNNETUSJUHTUMID- JA OHUOLUKORRA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J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E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149" w:rsidRPr="00772127" w:rsidRDefault="006E1149" w:rsidP="006E1149">
            <w:pPr>
              <w:spacing w:line="240" w:lineRule="exact"/>
              <w:rPr>
                <w:rFonts w:ascii="Verdana" w:hAnsi="Verdana" w:cs="Times New Roman"/>
                <w:sz w:val="18"/>
                <w:szCs w:val="18"/>
              </w:rPr>
            </w:pPr>
            <w:r w:rsidRPr="00772127">
              <w:rPr>
                <w:rFonts w:ascii="Verdana" w:hAnsi="Verdana" w:cs="Times New Roman"/>
                <w:sz w:val="18"/>
                <w:szCs w:val="18"/>
              </w:rPr>
              <w:t>MÄRKUSED</w:t>
            </w:r>
          </w:p>
        </w:tc>
      </w:tr>
      <w:tr w:rsidR="006E1149" w:rsidRPr="001E3342" w:rsidTr="0062652F">
        <w:trPr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 w:rsidRPr="001E3342">
              <w:rPr>
                <w:rStyle w:val="Bodytext95ptBold"/>
                <w:rFonts w:cs="Times New Roman"/>
                <w:b w:val="0"/>
                <w:sz w:val="20"/>
                <w:szCs w:val="20"/>
              </w:rPr>
              <w:t xml:space="preserve">Kas hiljuti (viimase 2 aasta jooksul) on olnud ohuolukordi, </w:t>
            </w:r>
            <w:r>
              <w:rPr>
                <w:rStyle w:val="Bodytext95ptBold"/>
                <w:rFonts w:cs="Times New Roman"/>
                <w:b w:val="0"/>
                <w:sz w:val="20"/>
                <w:szCs w:val="20"/>
              </w:rPr>
              <w:t>mis oleks võinud viia tööõnnetuseni?</w:t>
            </w:r>
          </w:p>
        </w:tc>
        <w:sdt>
          <w:sdtPr>
            <w:rPr>
              <w:rFonts w:ascii="Verdana" w:hAnsi="Verdana" w:cs="Times New Roman"/>
            </w:rPr>
            <w:id w:val="13799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171168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  <w:tc>
          <w:tcPr>
            <w:tcW w:w="3874" w:type="dxa"/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  <w:tc>
          <w:tcPr>
            <w:tcW w:w="3874" w:type="dxa"/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  <w:tr w:rsidR="006E1149" w:rsidRPr="001E3342" w:rsidTr="003B5B81">
        <w:trPr>
          <w:gridAfter w:val="3"/>
          <w:wAfter w:w="10821" w:type="dxa"/>
          <w:trHeight w:val="481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149" w:rsidRPr="00E7437A" w:rsidRDefault="006E1149" w:rsidP="006E1149">
            <w:pPr>
              <w:rPr>
                <w:rFonts w:ascii="Verdana" w:eastAsia="Verdana" w:hAnsi="Verdana" w:cs="Times New Roman"/>
                <w:sz w:val="20"/>
                <w:szCs w:val="20"/>
              </w:rPr>
            </w:pPr>
            <w:r w:rsidRPr="001E3342">
              <w:rPr>
                <w:rStyle w:val="BodyText2"/>
                <w:rFonts w:cs="Times New Roman"/>
                <w:sz w:val="20"/>
                <w:szCs w:val="20"/>
              </w:rPr>
              <w:t xml:space="preserve">Kui jah, siis </w:t>
            </w:r>
            <w:r>
              <w:rPr>
                <w:rStyle w:val="BodyText2"/>
                <w:rFonts w:cs="Times New Roman"/>
                <w:sz w:val="20"/>
                <w:szCs w:val="20"/>
              </w:rPr>
              <w:t>ohuolukordade</w:t>
            </w:r>
            <w:r w:rsidRPr="001E3342">
              <w:rPr>
                <w:rStyle w:val="BodyText2"/>
                <w:rFonts w:cs="Times New Roman"/>
                <w:sz w:val="20"/>
                <w:szCs w:val="20"/>
              </w:rPr>
              <w:t xml:space="preserve"> </w:t>
            </w:r>
            <w:r>
              <w:rPr>
                <w:rStyle w:val="BodyText2"/>
                <w:rFonts w:cs="Times New Roman"/>
                <w:sz w:val="20"/>
                <w:szCs w:val="20"/>
              </w:rPr>
              <w:t>lühikirjeldused (toimumise kohad, põhjused, asjaolud jne</w:t>
            </w:r>
            <w:r w:rsidRPr="001E3342">
              <w:rPr>
                <w:rStyle w:val="BodyText2"/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1149" w:rsidRPr="001E3342" w:rsidTr="00490D3D">
        <w:trPr>
          <w:trHeight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  <w:r>
              <w:rPr>
                <w:rStyle w:val="BodyText2"/>
                <w:rFonts w:cs="Times New Roman"/>
                <w:sz w:val="20"/>
                <w:szCs w:val="20"/>
              </w:rPr>
              <w:t>Kas sarnaste olukordade kordumine on jätkuvalt võimalik?</w:t>
            </w:r>
          </w:p>
        </w:tc>
        <w:sdt>
          <w:sdtPr>
            <w:rPr>
              <w:rFonts w:ascii="Verdana" w:hAnsi="Verdana" w:cs="Times New Roman"/>
            </w:rPr>
            <w:id w:val="206830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Times New Roman"/>
            </w:rPr>
            <w:id w:val="-70479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E1149" w:rsidRPr="00E67ED3" w:rsidRDefault="006E1149" w:rsidP="006E1149">
                <w:pPr>
                  <w:spacing w:line="240" w:lineRule="exact"/>
                  <w:rPr>
                    <w:rFonts w:ascii="Verdana" w:hAnsi="Verdana" w:cs="Times New Roman"/>
                  </w:rPr>
                </w:pPr>
                <w:r w:rsidRPr="00E67ED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rPr>
                <w:rStyle w:val="Bodytext95ptBold"/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  <w:tc>
          <w:tcPr>
            <w:tcW w:w="3874" w:type="dxa"/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  <w:tc>
          <w:tcPr>
            <w:tcW w:w="3874" w:type="dxa"/>
            <w:shd w:val="clear" w:color="auto" w:fill="FFFFFF" w:themeFill="background1"/>
          </w:tcPr>
          <w:p w:rsidR="006E1149" w:rsidRPr="001E3342" w:rsidRDefault="006E1149" w:rsidP="006E1149">
            <w:pPr>
              <w:pStyle w:val="BodyText3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  <w:lang w:eastAsia="et-EE" w:bidi="et-EE"/>
              </w:rPr>
            </w:pPr>
          </w:p>
        </w:tc>
      </w:tr>
    </w:tbl>
    <w:p w:rsidR="00485F2E" w:rsidRDefault="00485F2E" w:rsidP="00485F2E">
      <w:pPr>
        <w:rPr>
          <w:rFonts w:ascii="Times New Roman" w:hAnsi="Times New Roman" w:cs="Times New Roman"/>
        </w:rPr>
      </w:pPr>
    </w:p>
    <w:p w:rsidR="005427C5" w:rsidRDefault="005427C5" w:rsidP="00485F2E">
      <w:pPr>
        <w:rPr>
          <w:rFonts w:ascii="Times New Roman" w:hAnsi="Times New Roman" w:cs="Times New Roman"/>
        </w:rPr>
      </w:pPr>
    </w:p>
    <w:p w:rsidR="005427C5" w:rsidRPr="008011DF" w:rsidRDefault="005427C5" w:rsidP="00485F2E">
      <w:pPr>
        <w:rPr>
          <w:rFonts w:ascii="Times New Roman" w:hAnsi="Times New Roman" w:cs="Times New Roman"/>
        </w:rPr>
      </w:pPr>
    </w:p>
    <w:tbl>
      <w:tblPr>
        <w:tblW w:w="4999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13"/>
      </w:tblGrid>
      <w:tr w:rsidR="0066644C" w:rsidRPr="001E3342" w:rsidTr="00554A06">
        <w:trPr>
          <w:trHeight w:val="284"/>
        </w:trPr>
        <w:tc>
          <w:tcPr>
            <w:tcW w:w="1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44C" w:rsidRPr="00772127" w:rsidRDefault="00554A06" w:rsidP="00AC2F15">
            <w:pPr>
              <w:rPr>
                <w:rFonts w:ascii="Verdana" w:hAnsi="Verdana"/>
                <w:sz w:val="18"/>
                <w:szCs w:val="18"/>
              </w:rPr>
            </w:pPr>
            <w:r w:rsidRPr="00772127">
              <w:rPr>
                <w:rStyle w:val="Bodytext95ptBold"/>
                <w:sz w:val="18"/>
                <w:szCs w:val="18"/>
              </w:rPr>
              <w:t>MUUD TÖÖKESKKONNA- JA T</w:t>
            </w:r>
            <w:r w:rsidR="00AC2F15">
              <w:rPr>
                <w:rStyle w:val="Bodytext95ptBold"/>
                <w:sz w:val="18"/>
                <w:szCs w:val="18"/>
              </w:rPr>
              <w:t>ÖÖTERVISHOIUALASED TÄHELEPANEKUD</w:t>
            </w:r>
          </w:p>
        </w:tc>
      </w:tr>
      <w:tr w:rsidR="0066644C" w:rsidRPr="001E3342" w:rsidTr="00554A06">
        <w:trPr>
          <w:trHeight w:val="1462"/>
        </w:trPr>
        <w:tc>
          <w:tcPr>
            <w:tcW w:w="1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44C" w:rsidRPr="00906CF2" w:rsidRDefault="0066644C" w:rsidP="00490D3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86CD4" w:rsidRDefault="00586CD4"/>
    <w:tbl>
      <w:tblPr>
        <w:tblW w:w="4999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13"/>
      </w:tblGrid>
      <w:tr w:rsidR="00AC2F15" w:rsidRPr="001E3342" w:rsidTr="006F51B8">
        <w:trPr>
          <w:trHeight w:val="284"/>
        </w:trPr>
        <w:tc>
          <w:tcPr>
            <w:tcW w:w="1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2F15" w:rsidRPr="00772127" w:rsidRDefault="00AC2F15" w:rsidP="006F51B8">
            <w:pPr>
              <w:rPr>
                <w:rFonts w:ascii="Verdana" w:hAnsi="Verdana"/>
                <w:sz w:val="18"/>
                <w:szCs w:val="18"/>
              </w:rPr>
            </w:pPr>
            <w:r w:rsidRPr="00772127">
              <w:rPr>
                <w:rStyle w:val="Bodytext95ptBold"/>
                <w:sz w:val="18"/>
                <w:szCs w:val="18"/>
              </w:rPr>
              <w:t>TÖÖKESKKONNA- JA T</w:t>
            </w:r>
            <w:r>
              <w:rPr>
                <w:rStyle w:val="Bodytext95ptBold"/>
                <w:sz w:val="18"/>
                <w:szCs w:val="18"/>
              </w:rPr>
              <w:t>ÖÖTERVISHOIUALASED ETTEPANEKUD</w:t>
            </w:r>
          </w:p>
        </w:tc>
      </w:tr>
      <w:tr w:rsidR="00AC2F15" w:rsidRPr="001E3342" w:rsidTr="006F51B8">
        <w:trPr>
          <w:trHeight w:val="1462"/>
        </w:trPr>
        <w:tc>
          <w:tcPr>
            <w:tcW w:w="1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F15" w:rsidRPr="00906CF2" w:rsidRDefault="00AC2F15" w:rsidP="006F51B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D5E89" w:rsidRDefault="00AD5E89"/>
    <w:p w:rsidR="00AD5E89" w:rsidRDefault="00AD5E89"/>
    <w:p w:rsidR="00FF0893" w:rsidRPr="00FF0893" w:rsidRDefault="00FF0893" w:rsidP="00FF0893">
      <w:pPr>
        <w:pStyle w:val="BodyText0"/>
        <w:rPr>
          <w:rFonts w:ascii="Verdana" w:hAnsi="Verdana"/>
          <w:b/>
          <w:sz w:val="20"/>
          <w:szCs w:val="20"/>
        </w:rPr>
      </w:pPr>
      <w:r w:rsidRPr="00FF0893">
        <w:rPr>
          <w:rFonts w:ascii="Verdana" w:hAnsi="Verdana"/>
          <w:b/>
          <w:sz w:val="20"/>
          <w:szCs w:val="20"/>
        </w:rPr>
        <w:t xml:space="preserve">Sisekontrolli läbiviijate allkirjad </w:t>
      </w:r>
    </w:p>
    <w:p w:rsidR="00FF0893" w:rsidRPr="00FF0893" w:rsidRDefault="00FF0893" w:rsidP="00FF0893">
      <w:pPr>
        <w:pStyle w:val="BodyText0"/>
        <w:rPr>
          <w:rFonts w:ascii="Verdana" w:hAnsi="Verdana"/>
          <w:sz w:val="20"/>
          <w:szCs w:val="20"/>
        </w:rPr>
      </w:pPr>
    </w:p>
    <w:p w:rsidR="0062652F" w:rsidRPr="00FF0893" w:rsidRDefault="00FF0893" w:rsidP="00FF0893">
      <w:pPr>
        <w:pStyle w:val="BodyText0"/>
        <w:rPr>
          <w:rFonts w:ascii="Verdana" w:hAnsi="Verdana"/>
          <w:sz w:val="20"/>
          <w:szCs w:val="20"/>
          <w:lang w:val="fi-FI"/>
        </w:rPr>
      </w:pPr>
      <w:r w:rsidRPr="00FF0893">
        <w:rPr>
          <w:rFonts w:ascii="Verdana" w:hAnsi="Verdana"/>
          <w:sz w:val="20"/>
          <w:szCs w:val="20"/>
        </w:rPr>
        <w:t>Struktuuriüksuse</w:t>
      </w:r>
      <w:r w:rsidRPr="00FF0893">
        <w:rPr>
          <w:rFonts w:ascii="Verdana" w:hAnsi="Verdana"/>
          <w:sz w:val="20"/>
          <w:szCs w:val="20"/>
          <w:lang w:val="fi-FI"/>
        </w:rPr>
        <w:t xml:space="preserve"> </w:t>
      </w:r>
      <w:r w:rsidRPr="00FF0893">
        <w:rPr>
          <w:rFonts w:ascii="Verdana" w:hAnsi="Verdana"/>
          <w:sz w:val="20"/>
          <w:szCs w:val="20"/>
        </w:rPr>
        <w:t>juht</w:t>
      </w:r>
      <w:r w:rsidRPr="00FF0893">
        <w:rPr>
          <w:rFonts w:ascii="Verdana" w:hAnsi="Verdana"/>
          <w:sz w:val="20"/>
          <w:szCs w:val="20"/>
          <w:lang w:val="fi-FI"/>
        </w:rPr>
        <w:t xml:space="preserve">: </w:t>
      </w:r>
    </w:p>
    <w:p w:rsidR="0062652F" w:rsidRPr="00FF0893" w:rsidRDefault="00FF0893" w:rsidP="00FF0893">
      <w:pPr>
        <w:pStyle w:val="BodyText0"/>
        <w:rPr>
          <w:rFonts w:ascii="Verdana" w:hAnsi="Verdana"/>
          <w:sz w:val="20"/>
          <w:szCs w:val="20"/>
          <w:lang w:val="fi-FI"/>
        </w:rPr>
      </w:pPr>
      <w:r w:rsidRPr="00FF0893">
        <w:rPr>
          <w:rFonts w:ascii="Verdana" w:hAnsi="Verdana"/>
          <w:sz w:val="20"/>
          <w:szCs w:val="20"/>
        </w:rPr>
        <w:t>Töökeskkonnavolinik</w:t>
      </w:r>
      <w:r w:rsidRPr="00FF0893">
        <w:rPr>
          <w:rFonts w:ascii="Verdana" w:hAnsi="Verdana"/>
          <w:sz w:val="20"/>
          <w:szCs w:val="20"/>
          <w:lang w:val="fi-FI"/>
        </w:rPr>
        <w:t xml:space="preserve">: </w:t>
      </w:r>
    </w:p>
    <w:p w:rsidR="0034006E" w:rsidRDefault="00FF0893" w:rsidP="00FF0893">
      <w:pPr>
        <w:pStyle w:val="BodyText0"/>
        <w:rPr>
          <w:rFonts w:ascii="Verdana" w:hAnsi="Verdana"/>
          <w:sz w:val="20"/>
          <w:szCs w:val="20"/>
          <w:lang w:val="fi-FI"/>
        </w:rPr>
      </w:pPr>
      <w:r w:rsidRPr="00FF0893">
        <w:rPr>
          <w:rFonts w:ascii="Verdana" w:hAnsi="Verdana"/>
          <w:sz w:val="20"/>
          <w:szCs w:val="20"/>
        </w:rPr>
        <w:t>Sisekontrollis</w:t>
      </w:r>
      <w:r w:rsidRPr="00FF0893">
        <w:rPr>
          <w:rFonts w:ascii="Verdana" w:hAnsi="Verdana"/>
          <w:sz w:val="20"/>
          <w:szCs w:val="20"/>
          <w:lang w:val="fi-FI"/>
        </w:rPr>
        <w:t xml:space="preserve"> </w:t>
      </w:r>
      <w:r w:rsidRPr="00FF0893">
        <w:rPr>
          <w:rFonts w:ascii="Verdana" w:hAnsi="Verdana"/>
          <w:sz w:val="20"/>
          <w:szCs w:val="20"/>
        </w:rPr>
        <w:t>osalenud</w:t>
      </w:r>
      <w:r w:rsidRPr="00FF0893">
        <w:rPr>
          <w:rFonts w:ascii="Verdana" w:hAnsi="Verdana"/>
          <w:sz w:val="20"/>
          <w:szCs w:val="20"/>
          <w:lang w:val="fi-FI"/>
        </w:rPr>
        <w:t xml:space="preserve"> </w:t>
      </w:r>
      <w:r w:rsidRPr="00FF0893">
        <w:rPr>
          <w:rFonts w:ascii="Verdana" w:hAnsi="Verdana"/>
          <w:sz w:val="20"/>
          <w:szCs w:val="20"/>
        </w:rPr>
        <w:t>töötajad</w:t>
      </w:r>
      <w:r w:rsidRPr="00FF0893">
        <w:rPr>
          <w:rFonts w:ascii="Verdana" w:hAnsi="Verdana"/>
          <w:sz w:val="20"/>
          <w:szCs w:val="20"/>
          <w:lang w:val="fi-FI"/>
        </w:rPr>
        <w:t>:</w:t>
      </w:r>
    </w:p>
    <w:p w:rsidR="0034006E" w:rsidRDefault="0034006E" w:rsidP="00FF0893">
      <w:pPr>
        <w:pStyle w:val="BodyText0"/>
        <w:rPr>
          <w:rFonts w:ascii="Verdana" w:hAnsi="Verdana"/>
          <w:sz w:val="20"/>
          <w:szCs w:val="20"/>
          <w:lang w:val="fi-FI"/>
        </w:rPr>
      </w:pPr>
    </w:p>
    <w:p w:rsidR="00AD5E89" w:rsidRPr="00AC2F15" w:rsidRDefault="00FF0893" w:rsidP="00AC2F15">
      <w:pPr>
        <w:pStyle w:val="BodyText0"/>
        <w:rPr>
          <w:rFonts w:ascii="Verdana" w:hAnsi="Verdana"/>
          <w:sz w:val="20"/>
          <w:szCs w:val="20"/>
          <w:lang w:val="fi-FI"/>
        </w:rPr>
      </w:pPr>
      <w:r w:rsidRPr="00FF0893">
        <w:rPr>
          <w:rFonts w:ascii="Verdana" w:hAnsi="Verdana"/>
          <w:sz w:val="20"/>
          <w:szCs w:val="20"/>
          <w:lang w:val="fi-FI"/>
        </w:rPr>
        <w:t xml:space="preserve"> </w:t>
      </w:r>
      <w:r w:rsidR="0034006E">
        <w:rPr>
          <w:rFonts w:ascii="Verdana" w:hAnsi="Verdana"/>
          <w:sz w:val="20"/>
          <w:szCs w:val="20"/>
          <w:lang w:val="fi-FI"/>
        </w:rPr>
        <w:tab/>
      </w:r>
    </w:p>
    <w:sectPr w:rsidR="00AD5E89" w:rsidRPr="00AC2F15" w:rsidSect="00554A06">
      <w:footerReference w:type="even" r:id="rId9"/>
      <w:footerReference w:type="default" r:id="rId10"/>
      <w:headerReference w:type="first" r:id="rId11"/>
      <w:pgSz w:w="16838" w:h="11906" w:orient="landscape"/>
      <w:pgMar w:top="1418" w:right="1134" w:bottom="1135" w:left="137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C6" w:rsidRDefault="00197DC6" w:rsidP="00197DC6">
      <w:r>
        <w:separator/>
      </w:r>
    </w:p>
  </w:endnote>
  <w:endnote w:type="continuationSeparator" w:id="0">
    <w:p w:rsidR="00197DC6" w:rsidRDefault="00197DC6" w:rsidP="0019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386468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E5565C" w:rsidRPr="00E5565C" w:rsidRDefault="00E5565C" w:rsidP="00E5565C">
        <w:pPr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sz w:val="18"/>
            <w:szCs w:val="18"/>
          </w:rPr>
          <w:t>Aruanne</w:t>
        </w:r>
        <w:r w:rsidRPr="00E5565C">
          <w:rPr>
            <w:rFonts w:ascii="Verdana" w:hAnsi="Verdana"/>
            <w:sz w:val="18"/>
            <w:szCs w:val="18"/>
          </w:rPr>
          <w:t xml:space="preserve"> esitada personaliosakonda (info: </w:t>
        </w:r>
        <w:hyperlink r:id="rId1" w:history="1">
          <w:r w:rsidRPr="00E5565C">
            <w:rPr>
              <w:rStyle w:val="Hyperlink"/>
              <w:rFonts w:ascii="Verdana" w:hAnsi="Verdana"/>
              <w:sz w:val="18"/>
              <w:szCs w:val="18"/>
            </w:rPr>
            <w:t>lea.pallon@taltech.ee</w:t>
          </w:r>
        </w:hyperlink>
        <w:r w:rsidRPr="00E5565C">
          <w:rPr>
            <w:rFonts w:ascii="Verdana" w:hAnsi="Verdana"/>
            <w:sz w:val="18"/>
            <w:szCs w:val="18"/>
          </w:rPr>
          <w:t>, 620 3401)</w:t>
        </w:r>
      </w:p>
      <w:p w:rsidR="0034006E" w:rsidRPr="00772127" w:rsidRDefault="0034006E" w:rsidP="0034006E">
        <w:pPr>
          <w:pStyle w:val="Footer"/>
          <w:ind w:firstLine="2124"/>
          <w:jc w:val="right"/>
          <w:rPr>
            <w:rFonts w:ascii="Verdana" w:hAnsi="Verdana"/>
            <w:sz w:val="18"/>
            <w:szCs w:val="18"/>
          </w:rPr>
        </w:pPr>
        <w:r w:rsidRPr="00772127">
          <w:rPr>
            <w:rFonts w:ascii="Verdana" w:hAnsi="Verdana"/>
            <w:sz w:val="18"/>
            <w:szCs w:val="18"/>
          </w:rPr>
          <w:fldChar w:fldCharType="begin"/>
        </w:r>
        <w:r w:rsidRPr="00772127">
          <w:rPr>
            <w:rFonts w:ascii="Verdana" w:hAnsi="Verdana"/>
            <w:sz w:val="18"/>
            <w:szCs w:val="18"/>
          </w:rPr>
          <w:instrText>PAGE   \* MERGEFORMAT</w:instrText>
        </w:r>
        <w:r w:rsidRPr="00772127">
          <w:rPr>
            <w:rFonts w:ascii="Verdana" w:hAnsi="Verdana"/>
            <w:sz w:val="18"/>
            <w:szCs w:val="18"/>
          </w:rPr>
          <w:fldChar w:fldCharType="separate"/>
        </w:r>
        <w:r w:rsidR="00B45C73">
          <w:rPr>
            <w:rFonts w:ascii="Verdana" w:hAnsi="Verdana"/>
            <w:noProof/>
            <w:sz w:val="18"/>
            <w:szCs w:val="18"/>
          </w:rPr>
          <w:t>2</w:t>
        </w:r>
        <w:r w:rsidRPr="00772127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E5565C" w:rsidRDefault="00E556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5294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34006E" w:rsidRPr="0034006E" w:rsidRDefault="0034006E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34006E">
          <w:rPr>
            <w:rFonts w:ascii="Verdana" w:hAnsi="Verdana"/>
            <w:sz w:val="18"/>
            <w:szCs w:val="18"/>
          </w:rPr>
          <w:fldChar w:fldCharType="begin"/>
        </w:r>
        <w:r w:rsidRPr="0034006E">
          <w:rPr>
            <w:rFonts w:ascii="Verdana" w:hAnsi="Verdana"/>
            <w:sz w:val="18"/>
            <w:szCs w:val="18"/>
          </w:rPr>
          <w:instrText>PAGE   \* MERGEFORMAT</w:instrText>
        </w:r>
        <w:r w:rsidRPr="0034006E">
          <w:rPr>
            <w:rFonts w:ascii="Verdana" w:hAnsi="Verdana"/>
            <w:sz w:val="18"/>
            <w:szCs w:val="18"/>
          </w:rPr>
          <w:fldChar w:fldCharType="separate"/>
        </w:r>
        <w:r w:rsidR="00B45C73">
          <w:rPr>
            <w:rFonts w:ascii="Verdana" w:hAnsi="Verdana"/>
            <w:noProof/>
            <w:sz w:val="18"/>
            <w:szCs w:val="18"/>
          </w:rPr>
          <w:t>3</w:t>
        </w:r>
        <w:r w:rsidRPr="0034006E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34006E" w:rsidRDefault="00340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C6" w:rsidRDefault="00197DC6" w:rsidP="00197DC6">
      <w:r>
        <w:separator/>
      </w:r>
    </w:p>
  </w:footnote>
  <w:footnote w:type="continuationSeparator" w:id="0">
    <w:p w:rsidR="00197DC6" w:rsidRDefault="00197DC6" w:rsidP="0019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52F" w:rsidRDefault="0062652F" w:rsidP="0062652F">
    <w:pPr>
      <w:pStyle w:val="Header"/>
      <w:jc w:val="right"/>
    </w:pPr>
  </w:p>
  <w:p w:rsidR="0062652F" w:rsidRDefault="0062652F" w:rsidP="0062652F">
    <w:pPr>
      <w:pStyle w:val="Header"/>
      <w:jc w:val="right"/>
      <w:rPr>
        <w:rFonts w:ascii="Verdana" w:hAnsi="Verdana"/>
        <w:sz w:val="20"/>
        <w:szCs w:val="20"/>
      </w:rPr>
    </w:pPr>
  </w:p>
  <w:p w:rsidR="0062652F" w:rsidRPr="0062652F" w:rsidRDefault="0062652F" w:rsidP="0062652F">
    <w:pPr>
      <w:pStyle w:val="Header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A97"/>
    <w:multiLevelType w:val="hybridMultilevel"/>
    <w:tmpl w:val="9356BB66"/>
    <w:lvl w:ilvl="0" w:tplc="042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E97E76"/>
    <w:multiLevelType w:val="hybridMultilevel"/>
    <w:tmpl w:val="8CCCE442"/>
    <w:lvl w:ilvl="0" w:tplc="F8822FA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419B"/>
    <w:multiLevelType w:val="multilevel"/>
    <w:tmpl w:val="51EE89D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t-EE" w:eastAsia="et-EE" w:bidi="et-E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5D017B"/>
    <w:multiLevelType w:val="hybridMultilevel"/>
    <w:tmpl w:val="329E58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2E"/>
    <w:rsid w:val="0001494B"/>
    <w:rsid w:val="00017F0E"/>
    <w:rsid w:val="00050444"/>
    <w:rsid w:val="00091041"/>
    <w:rsid w:val="00094804"/>
    <w:rsid w:val="0012600C"/>
    <w:rsid w:val="00193627"/>
    <w:rsid w:val="00197DC6"/>
    <w:rsid w:val="001E3342"/>
    <w:rsid w:val="001F1026"/>
    <w:rsid w:val="0025481C"/>
    <w:rsid w:val="00271DCC"/>
    <w:rsid w:val="002C0DA9"/>
    <w:rsid w:val="002C5C6E"/>
    <w:rsid w:val="002C7469"/>
    <w:rsid w:val="002E68A6"/>
    <w:rsid w:val="00302A3C"/>
    <w:rsid w:val="0034006E"/>
    <w:rsid w:val="00356A12"/>
    <w:rsid w:val="00366BC8"/>
    <w:rsid w:val="00373CB4"/>
    <w:rsid w:val="003B5B81"/>
    <w:rsid w:val="003E4CE7"/>
    <w:rsid w:val="00472B3C"/>
    <w:rsid w:val="00485F2E"/>
    <w:rsid w:val="004905A2"/>
    <w:rsid w:val="004C6190"/>
    <w:rsid w:val="005427C5"/>
    <w:rsid w:val="00554A06"/>
    <w:rsid w:val="00586CD4"/>
    <w:rsid w:val="005B323D"/>
    <w:rsid w:val="005D1FBE"/>
    <w:rsid w:val="0062652F"/>
    <w:rsid w:val="00662E7F"/>
    <w:rsid w:val="0066644C"/>
    <w:rsid w:val="0067529E"/>
    <w:rsid w:val="006E1149"/>
    <w:rsid w:val="007627A4"/>
    <w:rsid w:val="00772127"/>
    <w:rsid w:val="007E195C"/>
    <w:rsid w:val="0086792E"/>
    <w:rsid w:val="008825A1"/>
    <w:rsid w:val="008936F9"/>
    <w:rsid w:val="00905029"/>
    <w:rsid w:val="00906CF2"/>
    <w:rsid w:val="00920E73"/>
    <w:rsid w:val="009360D5"/>
    <w:rsid w:val="00961033"/>
    <w:rsid w:val="009B0C23"/>
    <w:rsid w:val="00AC2F15"/>
    <w:rsid w:val="00AD5E89"/>
    <w:rsid w:val="00AD6AE2"/>
    <w:rsid w:val="00B23F5E"/>
    <w:rsid w:val="00B25F03"/>
    <w:rsid w:val="00B45C73"/>
    <w:rsid w:val="00B52106"/>
    <w:rsid w:val="00B60E04"/>
    <w:rsid w:val="00B83A35"/>
    <w:rsid w:val="00BD4A48"/>
    <w:rsid w:val="00C5433B"/>
    <w:rsid w:val="00C5791F"/>
    <w:rsid w:val="00D0105D"/>
    <w:rsid w:val="00D16237"/>
    <w:rsid w:val="00D95977"/>
    <w:rsid w:val="00E5565C"/>
    <w:rsid w:val="00E67ED3"/>
    <w:rsid w:val="00E7437A"/>
    <w:rsid w:val="00EA145B"/>
    <w:rsid w:val="00F03CAB"/>
    <w:rsid w:val="00FD506D"/>
    <w:rsid w:val="00FF0893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D5B3134-7AE5-44B6-8C16-6D613C4E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5F2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t-EE" w:bidi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3"/>
    <w:rsid w:val="00485F2E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BodyText1">
    <w:name w:val="Body Text1"/>
    <w:rsid w:val="00485F2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t-EE" w:eastAsia="et-EE" w:bidi="et-EE"/>
    </w:rPr>
  </w:style>
  <w:style w:type="character" w:customStyle="1" w:styleId="BodytextBold">
    <w:name w:val="Body text + Bold"/>
    <w:rsid w:val="00485F2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t-EE" w:eastAsia="et-EE" w:bidi="et-EE"/>
    </w:rPr>
  </w:style>
  <w:style w:type="character" w:customStyle="1" w:styleId="Bodytext95ptBold">
    <w:name w:val="Body text + 9;5 pt;Bold"/>
    <w:rsid w:val="00485F2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t-EE" w:eastAsia="et-EE" w:bidi="et-EE"/>
    </w:rPr>
  </w:style>
  <w:style w:type="character" w:customStyle="1" w:styleId="BodyText2">
    <w:name w:val="Body Text2"/>
    <w:rsid w:val="00485F2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t-EE" w:eastAsia="et-EE" w:bidi="et-EE"/>
    </w:rPr>
  </w:style>
  <w:style w:type="paragraph" w:customStyle="1" w:styleId="BodyText3">
    <w:name w:val="Body Text3"/>
    <w:basedOn w:val="Normal"/>
    <w:link w:val="Bodytext"/>
    <w:rsid w:val="00485F2E"/>
    <w:pPr>
      <w:shd w:val="clear" w:color="auto" w:fill="FFFFFF"/>
      <w:spacing w:before="300" w:after="180" w:line="240" w:lineRule="exact"/>
    </w:pPr>
    <w:rPr>
      <w:rFonts w:ascii="Verdana" w:eastAsia="Verdana" w:hAnsi="Verdana" w:cs="Verdana"/>
      <w:color w:val="auto"/>
      <w:sz w:val="18"/>
      <w:szCs w:val="18"/>
      <w:lang w:eastAsia="en-US" w:bidi="ar-SA"/>
    </w:rPr>
  </w:style>
  <w:style w:type="paragraph" w:styleId="ListParagraph">
    <w:name w:val="List Paragraph"/>
    <w:basedOn w:val="Normal"/>
    <w:uiPriority w:val="34"/>
    <w:qFormat/>
    <w:rsid w:val="00485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D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DC6"/>
    <w:rPr>
      <w:rFonts w:ascii="Courier New" w:eastAsia="Courier New" w:hAnsi="Courier New" w:cs="Courier New"/>
      <w:color w:val="000000"/>
      <w:sz w:val="24"/>
      <w:szCs w:val="24"/>
      <w:lang w:eastAsia="et-EE" w:bidi="et-EE"/>
    </w:rPr>
  </w:style>
  <w:style w:type="paragraph" w:styleId="Footer">
    <w:name w:val="footer"/>
    <w:basedOn w:val="Normal"/>
    <w:link w:val="FooterChar"/>
    <w:uiPriority w:val="99"/>
    <w:unhideWhenUsed/>
    <w:rsid w:val="00197D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DC6"/>
    <w:rPr>
      <w:rFonts w:ascii="Courier New" w:eastAsia="Courier New" w:hAnsi="Courier New" w:cs="Courier New"/>
      <w:color w:val="000000"/>
      <w:sz w:val="24"/>
      <w:szCs w:val="24"/>
      <w:lang w:eastAsia="et-EE" w:bidi="et-EE"/>
    </w:rPr>
  </w:style>
  <w:style w:type="paragraph" w:customStyle="1" w:styleId="Body">
    <w:name w:val="Body"/>
    <w:basedOn w:val="BodyText0"/>
    <w:rsid w:val="00197DC6"/>
    <w:pPr>
      <w:widowControl/>
      <w:tabs>
        <w:tab w:val="left" w:pos="6521"/>
      </w:tabs>
    </w:pPr>
    <w:rPr>
      <w:rFonts w:ascii="Times New Roman" w:eastAsia="Times New Roman" w:hAnsi="Times New Roman" w:cs="Times New Roman"/>
      <w:color w:val="auto"/>
      <w:szCs w:val="20"/>
      <w:lang w:eastAsia="en-US" w:bidi="ar-SA"/>
    </w:rPr>
  </w:style>
  <w:style w:type="paragraph" w:styleId="BodyText0">
    <w:name w:val="Body Text"/>
    <w:basedOn w:val="Normal"/>
    <w:link w:val="BodyTextChar"/>
    <w:uiPriority w:val="99"/>
    <w:unhideWhenUsed/>
    <w:rsid w:val="00197DC6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197DC6"/>
    <w:rPr>
      <w:rFonts w:ascii="Courier New" w:eastAsia="Courier New" w:hAnsi="Courier New" w:cs="Courier New"/>
      <w:color w:val="000000"/>
      <w:sz w:val="24"/>
      <w:szCs w:val="24"/>
      <w:lang w:eastAsia="et-EE" w:bidi="et-EE"/>
    </w:rPr>
  </w:style>
  <w:style w:type="table" w:styleId="TableGrid">
    <w:name w:val="Table Grid"/>
    <w:basedOn w:val="TableNormal"/>
    <w:uiPriority w:val="39"/>
    <w:rsid w:val="0092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7F0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00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3B"/>
    <w:rPr>
      <w:rFonts w:ascii="Segoe UI" w:eastAsia="Courier New" w:hAnsi="Segoe UI" w:cs="Segoe UI"/>
      <w:color w:val="000000"/>
      <w:sz w:val="18"/>
      <w:szCs w:val="18"/>
      <w:lang w:eastAsia="et-EE" w:bidi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.pallon@taltech.e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97698DF-A056-48BE-A2B0-433E5312B628}"/>
      </w:docPartPr>
      <w:docPartBody>
        <w:p w:rsidR="00F7000B" w:rsidRDefault="00330C99">
          <w:r w:rsidRPr="00C36020">
            <w:rPr>
              <w:rStyle w:val="PlaceholderText"/>
            </w:rPr>
            <w:t>Klõpsake või koputage kuupäeva sisestamis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99"/>
    <w:rsid w:val="00330C99"/>
    <w:rsid w:val="00F7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C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FFE2-1573-48AF-8413-03DD8065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 University of Technology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Pallon</dc:creator>
  <cp:keywords/>
  <dc:description/>
  <cp:lastModifiedBy>Kairi Schütz</cp:lastModifiedBy>
  <cp:revision>2</cp:revision>
  <cp:lastPrinted>2019-02-08T13:02:00Z</cp:lastPrinted>
  <dcterms:created xsi:type="dcterms:W3CDTF">2020-11-13T10:06:00Z</dcterms:created>
  <dcterms:modified xsi:type="dcterms:W3CDTF">2020-11-13T10:06:00Z</dcterms:modified>
</cp:coreProperties>
</file>